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2F71E" w14:textId="667FA0AD" w:rsidR="001F6848" w:rsidRPr="001F6848" w:rsidRDefault="001F6848" w:rsidP="001F6848">
      <w:pPr>
        <w:pStyle w:val="Paragrafobase"/>
        <w:tabs>
          <w:tab w:val="left" w:pos="7260"/>
        </w:tabs>
        <w:spacing w:before="120" w:line="360" w:lineRule="auto"/>
        <w:rPr>
          <w:rFonts w:ascii="Calibri" w:hAnsi="Calibri" w:cs="Calibri"/>
          <w:b/>
          <w:bCs/>
        </w:rPr>
        <w:sectPr w:rsidR="001F6848" w:rsidRPr="001F6848" w:rsidSect="001F684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8" w:left="1134" w:header="2551" w:footer="2551" w:gutter="0"/>
          <w:cols w:space="708"/>
          <w:titlePg/>
          <w:docGrid w:linePitch="360"/>
        </w:sectPr>
      </w:pPr>
    </w:p>
    <w:p w14:paraId="24B1036D" w14:textId="55E46239" w:rsidR="00C70D59" w:rsidRDefault="00C70D59" w:rsidP="00C70D59">
      <w:pPr>
        <w:spacing w:line="276" w:lineRule="auto"/>
        <w:jc w:val="right"/>
        <w:rPr>
          <w:rFonts w:cs="Calibri"/>
          <w:b/>
          <w:bCs/>
          <w:color w:val="AEAAAA" w:themeColor="background2" w:themeShade="BF"/>
        </w:rPr>
      </w:pPr>
      <w:r w:rsidRPr="009310F2">
        <w:rPr>
          <w:rFonts w:cs="Calibri"/>
          <w:b/>
          <w:bCs/>
          <w:color w:val="AEAAAA" w:themeColor="background2" w:themeShade="BF"/>
        </w:rPr>
        <w:t>Allegato 1.</w:t>
      </w:r>
      <w:r>
        <w:rPr>
          <w:rFonts w:cs="Calibri"/>
          <w:b/>
          <w:bCs/>
          <w:color w:val="AEAAAA" w:themeColor="background2" w:themeShade="BF"/>
        </w:rPr>
        <w:t>B</w:t>
      </w:r>
    </w:p>
    <w:p w14:paraId="35DD386D" w14:textId="77777777" w:rsidR="00C70D59" w:rsidRDefault="00C70D59" w:rsidP="00C70D59">
      <w:pPr>
        <w:pStyle w:val="Paragrafobase"/>
        <w:tabs>
          <w:tab w:val="left" w:pos="2760"/>
          <w:tab w:val="right" w:pos="9638"/>
        </w:tabs>
        <w:spacing w:line="360" w:lineRule="auto"/>
        <w:jc w:val="right"/>
        <w:rPr>
          <w:rFonts w:ascii="Calibri" w:hAnsi="Calibri" w:cs="Calibri"/>
          <w:b/>
          <w:bCs/>
        </w:rPr>
      </w:pPr>
    </w:p>
    <w:p w14:paraId="622C0AF2" w14:textId="04835D73" w:rsidR="00C70D59" w:rsidRDefault="00C70D59" w:rsidP="00C70D59">
      <w:pPr>
        <w:pStyle w:val="Paragrafobase"/>
        <w:tabs>
          <w:tab w:val="left" w:pos="2760"/>
          <w:tab w:val="right" w:pos="9638"/>
        </w:tabs>
        <w:spacing w:before="24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C70D59">
        <w:rPr>
          <w:rFonts w:ascii="Calibri" w:hAnsi="Calibri" w:cs="Calibri"/>
          <w:b/>
          <w:bCs/>
          <w:sz w:val="28"/>
          <w:szCs w:val="28"/>
        </w:rPr>
        <w:t>SCHEMA DI RELAZIONE DEL PROGETTO</w:t>
      </w:r>
    </w:p>
    <w:p w14:paraId="3EA4C6B7" w14:textId="6468E4D0" w:rsidR="00C70D59" w:rsidRDefault="00C70D59" w:rsidP="00C70D59">
      <w:pPr>
        <w:pStyle w:val="Paragrafobase"/>
        <w:tabs>
          <w:tab w:val="left" w:pos="2760"/>
          <w:tab w:val="right" w:pos="9638"/>
        </w:tabs>
        <w:spacing w:line="276" w:lineRule="auto"/>
        <w:jc w:val="center"/>
        <w:rPr>
          <w:rFonts w:asciiTheme="minorHAnsi" w:hAnsiTheme="minorHAnsi" w:cstheme="minorHAnsi"/>
          <w:bCs/>
          <w:sz w:val="22"/>
        </w:rPr>
      </w:pPr>
      <w:r w:rsidRPr="00C70D59">
        <w:rPr>
          <w:rFonts w:asciiTheme="minorHAnsi" w:hAnsiTheme="minorHAnsi" w:cstheme="minorHAnsi"/>
          <w:bCs/>
          <w:sz w:val="22"/>
        </w:rPr>
        <w:t>(</w:t>
      </w:r>
      <w:r w:rsidRPr="00C70D59">
        <w:rPr>
          <w:rFonts w:asciiTheme="minorHAnsi" w:hAnsiTheme="minorHAnsi" w:cstheme="minorHAnsi"/>
          <w:bCs/>
          <w:i/>
          <w:sz w:val="22"/>
        </w:rPr>
        <w:t xml:space="preserve">solo per </w:t>
      </w:r>
      <w:r w:rsidRPr="00C70D59">
        <w:rPr>
          <w:rFonts w:asciiTheme="minorHAnsi" w:hAnsiTheme="minorHAnsi" w:cstheme="minorHAnsi"/>
          <w:i/>
          <w:sz w:val="22"/>
        </w:rPr>
        <w:t xml:space="preserve">sponsorizzazione </w:t>
      </w:r>
      <w:r w:rsidRPr="00C70D59">
        <w:rPr>
          <w:rFonts w:asciiTheme="minorHAnsi" w:hAnsiTheme="minorHAnsi" w:cstheme="minorHAnsi"/>
          <w:bCs/>
          <w:i/>
          <w:sz w:val="22"/>
        </w:rPr>
        <w:t>di natura tecnica</w:t>
      </w:r>
      <w:r w:rsidRPr="00C70D59">
        <w:rPr>
          <w:rFonts w:asciiTheme="minorHAnsi" w:hAnsiTheme="minorHAnsi" w:cstheme="minorHAnsi"/>
          <w:sz w:val="22"/>
        </w:rPr>
        <w:t xml:space="preserve"> e </w:t>
      </w:r>
      <w:r w:rsidRPr="00C70D59">
        <w:rPr>
          <w:rFonts w:asciiTheme="minorHAnsi" w:hAnsiTheme="minorHAnsi" w:cstheme="minorHAnsi"/>
          <w:i/>
          <w:sz w:val="22"/>
        </w:rPr>
        <w:t>mista</w:t>
      </w:r>
      <w:r w:rsidRPr="00C70D59">
        <w:rPr>
          <w:rFonts w:asciiTheme="minorHAnsi" w:hAnsiTheme="minorHAnsi" w:cstheme="minorHAnsi"/>
          <w:sz w:val="22"/>
        </w:rPr>
        <w:t>, limitatamente alla componente tecnica</w:t>
      </w:r>
      <w:r w:rsidRPr="00C70D59">
        <w:rPr>
          <w:rFonts w:asciiTheme="minorHAnsi" w:hAnsiTheme="minorHAnsi" w:cstheme="minorHAnsi"/>
          <w:bCs/>
          <w:sz w:val="22"/>
        </w:rPr>
        <w:t>)</w:t>
      </w:r>
    </w:p>
    <w:p w14:paraId="271EF221" w14:textId="77777777" w:rsidR="00C70D59" w:rsidRPr="00C70D59" w:rsidRDefault="00C70D59" w:rsidP="00C70D59">
      <w:pPr>
        <w:pStyle w:val="Paragrafobase"/>
        <w:tabs>
          <w:tab w:val="left" w:pos="2760"/>
          <w:tab w:val="right" w:pos="9638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8"/>
        </w:rPr>
      </w:pPr>
    </w:p>
    <w:p w14:paraId="4EACD508" w14:textId="77777777" w:rsidR="00C70D59" w:rsidRPr="00E80665" w:rsidRDefault="00C70D59" w:rsidP="00C70D59">
      <w:pPr>
        <w:pStyle w:val="Paragrafo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43332E">
        <w:rPr>
          <w:rFonts w:asciiTheme="minorHAnsi" w:hAnsiTheme="minorHAnsi" w:cstheme="minorHAnsi"/>
          <w:b/>
          <w:bCs/>
          <w:sz w:val="30"/>
          <w:szCs w:val="30"/>
        </w:rPr>
        <w:t xml:space="preserve">AVVISO PUBBLICO </w:t>
      </w:r>
      <w:bookmarkStart w:id="2" w:name="_Hlk215050265"/>
      <w:r w:rsidRPr="0043332E">
        <w:rPr>
          <w:rFonts w:asciiTheme="minorHAnsi" w:hAnsiTheme="minorHAnsi" w:cstheme="minorHAnsi"/>
          <w:b/>
          <w:bCs/>
          <w:sz w:val="30"/>
          <w:szCs w:val="30"/>
        </w:rPr>
        <w:t xml:space="preserve">PER </w:t>
      </w:r>
      <w:bookmarkStart w:id="3" w:name="_Hlk215049397"/>
      <w:r w:rsidRPr="0043332E">
        <w:rPr>
          <w:rFonts w:asciiTheme="minorHAnsi" w:hAnsiTheme="minorHAnsi" w:cstheme="minorHAnsi"/>
          <w:b/>
          <w:bCs/>
          <w:sz w:val="30"/>
          <w:szCs w:val="30"/>
        </w:rPr>
        <w:t xml:space="preserve">L’ACQUISIZIONE DI MANIFESTAZIONI DI INTERESSE RELATIVE A SPONSORIZZAZIONI </w:t>
      </w:r>
      <w:bookmarkEnd w:id="2"/>
      <w:r w:rsidRPr="0043332E">
        <w:rPr>
          <w:rFonts w:asciiTheme="minorHAnsi" w:hAnsiTheme="minorHAnsi" w:cstheme="minorHAnsi"/>
          <w:b/>
          <w:bCs/>
          <w:sz w:val="30"/>
          <w:szCs w:val="30"/>
        </w:rPr>
        <w:t>FINALIZZATE ALLA VALORIZZAZIONE DEL PATRIMONIO CULTURALE DELLA CITTÀ DI TARANTO</w:t>
      </w:r>
      <w:bookmarkEnd w:id="3"/>
      <w:r w:rsidRPr="0043332E">
        <w:rPr>
          <w:rFonts w:asciiTheme="minorHAnsi" w:hAnsiTheme="minorHAnsi" w:cstheme="minorHAnsi"/>
          <w:b/>
          <w:bCs/>
          <w:sz w:val="30"/>
          <w:szCs w:val="30"/>
        </w:rPr>
        <w:t xml:space="preserve"> NELL’ANNO 2026.</w:t>
      </w:r>
    </w:p>
    <w:p w14:paraId="57757C0E" w14:textId="68876C99" w:rsidR="00C70D59" w:rsidRPr="001D6756" w:rsidRDefault="00C70D59" w:rsidP="00C70D59">
      <w:pPr>
        <w:pStyle w:val="Paragrafo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sz w:val="22"/>
          <w:szCs w:val="22"/>
        </w:rPr>
        <w:t>(</w:t>
      </w:r>
      <w:r w:rsidRPr="00EA6B87">
        <w:rPr>
          <w:rFonts w:ascii="Calibri" w:hAnsi="Calibri" w:cs="Calibri"/>
          <w:sz w:val="22"/>
          <w:szCs w:val="22"/>
        </w:rPr>
        <w:t xml:space="preserve">approvato con Determina Dirigenziale n. reg. gen. </w:t>
      </w:r>
      <w:r w:rsidR="005A2686">
        <w:rPr>
          <w:rFonts w:ascii="Calibri" w:hAnsi="Calibri" w:cs="Calibri"/>
          <w:sz w:val="22"/>
          <w:szCs w:val="22"/>
        </w:rPr>
        <w:t>00311</w:t>
      </w:r>
      <w:r w:rsidRPr="00EA6B87">
        <w:rPr>
          <w:rFonts w:ascii="Calibri" w:hAnsi="Calibri" w:cs="Calibri"/>
          <w:sz w:val="22"/>
          <w:szCs w:val="22"/>
        </w:rPr>
        <w:t xml:space="preserve"> del </w:t>
      </w:r>
      <w:r w:rsidR="005A2686">
        <w:rPr>
          <w:rFonts w:ascii="Calibri" w:hAnsi="Calibri" w:cs="Calibri"/>
          <w:sz w:val="22"/>
          <w:szCs w:val="22"/>
        </w:rPr>
        <w:t>14</w:t>
      </w:r>
      <w:r w:rsidRPr="00EA6B87">
        <w:rPr>
          <w:rFonts w:ascii="Calibri" w:hAnsi="Calibri" w:cs="Calibri"/>
          <w:sz w:val="22"/>
          <w:szCs w:val="22"/>
        </w:rPr>
        <w:t>.</w:t>
      </w:r>
      <w:r w:rsidR="005A2686">
        <w:rPr>
          <w:rFonts w:ascii="Calibri" w:hAnsi="Calibri" w:cs="Calibri"/>
          <w:sz w:val="22"/>
          <w:szCs w:val="22"/>
        </w:rPr>
        <w:t>01</w:t>
      </w:r>
      <w:r w:rsidRPr="00EA6B87">
        <w:rPr>
          <w:rFonts w:ascii="Calibri" w:hAnsi="Calibri" w:cs="Calibri"/>
          <w:sz w:val="22"/>
          <w:szCs w:val="22"/>
        </w:rPr>
        <w:t>.202</w:t>
      </w:r>
      <w:r w:rsidR="005A2686">
        <w:rPr>
          <w:rFonts w:ascii="Calibri" w:hAnsi="Calibri" w:cs="Calibri"/>
          <w:sz w:val="22"/>
          <w:szCs w:val="22"/>
        </w:rPr>
        <w:t>6</w:t>
      </w:r>
      <w:r w:rsidRPr="00EA6B87">
        <w:rPr>
          <w:rFonts w:ascii="Calibri" w:hAnsi="Calibri" w:cs="Calibri"/>
          <w:sz w:val="22"/>
          <w:szCs w:val="22"/>
        </w:rPr>
        <w:t xml:space="preserve"> n. reg. area </w:t>
      </w:r>
      <w:r w:rsidR="005A2686">
        <w:rPr>
          <w:rFonts w:ascii="Calibri" w:hAnsi="Calibri" w:cs="Calibri"/>
          <w:sz w:val="22"/>
          <w:szCs w:val="22"/>
        </w:rPr>
        <w:t>24</w:t>
      </w:r>
      <w:bookmarkStart w:id="4" w:name="_GoBack"/>
      <w:bookmarkEnd w:id="4"/>
      <w:r w:rsidRPr="00EA6B87">
        <w:rPr>
          <w:rFonts w:ascii="Calibri" w:hAnsi="Calibri" w:cs="Calibri"/>
          <w:sz w:val="22"/>
          <w:szCs w:val="22"/>
        </w:rPr>
        <w:t>)</w:t>
      </w:r>
    </w:p>
    <w:p w14:paraId="635C2CB5" w14:textId="693BAB69" w:rsidR="00C70D59" w:rsidRDefault="00C70D59" w:rsidP="00C70D59">
      <w:pPr>
        <w:rPr>
          <w:rFonts w:ascii="Calibri" w:hAnsi="Calibri" w:cs="Calibri"/>
          <w:color w:val="000000"/>
        </w:rPr>
      </w:pPr>
    </w:p>
    <w:p w14:paraId="312BC9AA" w14:textId="35B91E93" w:rsidR="00C70D59" w:rsidRDefault="00A74D97" w:rsidP="00C70D59">
      <w:pPr>
        <w:pStyle w:val="Paragrafoelenco"/>
        <w:numPr>
          <w:ilvl w:val="0"/>
          <w:numId w:val="1"/>
        </w:numPr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</w:t>
      </w:r>
      <w:r w:rsidRPr="00C70D59">
        <w:rPr>
          <w:rFonts w:ascii="Calibri" w:hAnsi="Calibri" w:cs="Calibri"/>
          <w:color w:val="000000"/>
        </w:rPr>
        <w:t xml:space="preserve">LENCO DELLE ATTIVITÀ </w:t>
      </w:r>
      <w:r w:rsidR="00C70D59" w:rsidRPr="00C70D59">
        <w:rPr>
          <w:rFonts w:ascii="Calibri" w:hAnsi="Calibri" w:cs="Calibri"/>
          <w:color w:val="000000"/>
        </w:rPr>
        <w:t xml:space="preserve">(esecuzione di lavori o prestazioni di beni e/o servizi) che lo sponsor realizzerà direttamente (cfr. art. 3 - Oggetto di sponsorizzazione, comma 2, </w:t>
      </w:r>
      <w:proofErr w:type="spellStart"/>
      <w:r w:rsidR="00C70D59" w:rsidRPr="00C70D59">
        <w:rPr>
          <w:rFonts w:ascii="Calibri" w:hAnsi="Calibri" w:cs="Calibri"/>
          <w:color w:val="000000"/>
        </w:rPr>
        <w:t>lett</w:t>
      </w:r>
      <w:proofErr w:type="spellEnd"/>
      <w:r w:rsidR="00C70D59" w:rsidRPr="00C70D59">
        <w:rPr>
          <w:rFonts w:ascii="Calibri" w:hAnsi="Calibri" w:cs="Calibri"/>
          <w:color w:val="000000"/>
        </w:rPr>
        <w:t xml:space="preserve"> b.</w:t>
      </w:r>
      <w:r w:rsidR="00C70D59">
        <w:rPr>
          <w:rFonts w:ascii="Calibri" w:hAnsi="Calibri" w:cs="Calibri"/>
          <w:color w:val="000000"/>
        </w:rPr>
        <w:t xml:space="preserve"> dell’Avviso</w:t>
      </w:r>
      <w:r w:rsidR="00C70D59" w:rsidRPr="00C70D59">
        <w:rPr>
          <w:rFonts w:ascii="Calibri" w:hAnsi="Calibri" w:cs="Calibri"/>
          <w:color w:val="000000"/>
        </w:rPr>
        <w:t>)</w:t>
      </w:r>
      <w:r w:rsidR="00C70D59">
        <w:rPr>
          <w:rFonts w:ascii="Calibri" w:hAnsi="Calibri" w:cs="Calibri"/>
          <w:color w:val="000000"/>
        </w:rPr>
        <w:t>:</w:t>
      </w:r>
    </w:p>
    <w:p w14:paraId="50C5BEBE" w14:textId="77777777" w:rsidR="00C70D59" w:rsidRDefault="00C70D59" w:rsidP="00C70D59">
      <w:pPr>
        <w:pStyle w:val="Paragrafoelenco"/>
        <w:ind w:left="360"/>
        <w:jc w:val="both"/>
        <w:rPr>
          <w:rFonts w:ascii="Calibri" w:hAnsi="Calibri" w:cs="Calibri"/>
          <w:color w:val="000000"/>
        </w:rPr>
      </w:pPr>
    </w:p>
    <w:p w14:paraId="4C2243C1" w14:textId="08CBF139" w:rsidR="00C70D59" w:rsidRDefault="00C70D59" w:rsidP="00C70D59">
      <w:pPr>
        <w:pStyle w:val="Paragrafoelenco"/>
        <w:numPr>
          <w:ilvl w:val="1"/>
          <w:numId w:val="1"/>
        </w:numPr>
        <w:spacing w:line="480" w:lineRule="auto"/>
        <w:ind w:left="1080"/>
        <w:rPr>
          <w:rFonts w:ascii="Calibri" w:hAnsi="Calibri" w:cs="Calibri"/>
          <w:color w:val="000000"/>
        </w:rPr>
      </w:pPr>
      <w:bookmarkStart w:id="5" w:name="_Hlk216256732"/>
      <w:r>
        <w:rPr>
          <w:rFonts w:ascii="Calibri" w:hAnsi="Calibri" w:cs="Calibri"/>
          <w:color w:val="000000"/>
        </w:rPr>
        <w:t>____________________________________________________________________</w:t>
      </w:r>
    </w:p>
    <w:p w14:paraId="30FDD076" w14:textId="37AC917D" w:rsidR="00C70D59" w:rsidRDefault="00C70D59" w:rsidP="00C70D59">
      <w:pPr>
        <w:pStyle w:val="Paragrafoelenco"/>
        <w:numPr>
          <w:ilvl w:val="1"/>
          <w:numId w:val="1"/>
        </w:numPr>
        <w:spacing w:line="48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</w:t>
      </w:r>
    </w:p>
    <w:p w14:paraId="75396025" w14:textId="5F455BF0" w:rsidR="00C70D59" w:rsidRDefault="00C70D59" w:rsidP="00C70D59">
      <w:pPr>
        <w:pStyle w:val="Paragrafoelenco"/>
        <w:numPr>
          <w:ilvl w:val="1"/>
          <w:numId w:val="1"/>
        </w:numPr>
        <w:spacing w:line="48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</w:t>
      </w:r>
    </w:p>
    <w:p w14:paraId="4569D800" w14:textId="4F5C748E" w:rsidR="00C70D59" w:rsidRDefault="00C70D59" w:rsidP="00C70D59">
      <w:pPr>
        <w:pStyle w:val="Paragrafoelenco"/>
        <w:numPr>
          <w:ilvl w:val="1"/>
          <w:numId w:val="1"/>
        </w:numPr>
        <w:spacing w:line="48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</w:t>
      </w:r>
    </w:p>
    <w:bookmarkEnd w:id="5"/>
    <w:p w14:paraId="343FD942" w14:textId="461DE931" w:rsidR="00C70D59" w:rsidRPr="00C70D59" w:rsidRDefault="00A74D97" w:rsidP="00C70D59">
      <w:pPr>
        <w:pStyle w:val="Paragrafoelenco"/>
        <w:numPr>
          <w:ilvl w:val="0"/>
          <w:numId w:val="1"/>
        </w:numPr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C70D59">
        <w:rPr>
          <w:rFonts w:ascii="Calibri" w:hAnsi="Calibri" w:cs="Calibri"/>
          <w:color w:val="000000"/>
        </w:rPr>
        <w:t>PECIFICHE</w:t>
      </w:r>
      <w:r>
        <w:t xml:space="preserve"> TECNICHE E QUALITATIVE DETTAGLIATE DEI </w:t>
      </w:r>
      <w:r w:rsidRPr="00C70D59">
        <w:rPr>
          <w:rFonts w:ascii="Calibri" w:hAnsi="Calibri" w:cs="Calibri"/>
          <w:color w:val="000000"/>
        </w:rPr>
        <w:t>LAVORI O PRESTAZIONI DI BENI E/O SERVIZI</w:t>
      </w:r>
      <w:r>
        <w:t xml:space="preserve"> OFFERTI</w:t>
      </w:r>
      <w:r w:rsidR="00C70D59">
        <w:t>:</w:t>
      </w:r>
    </w:p>
    <w:p w14:paraId="104C7289" w14:textId="77777777" w:rsidR="00C70D59" w:rsidRPr="00C70D59" w:rsidRDefault="00C70D59" w:rsidP="00C70D59">
      <w:pPr>
        <w:pStyle w:val="Paragrafoelenco"/>
        <w:ind w:left="360"/>
        <w:jc w:val="both"/>
        <w:rPr>
          <w:rFonts w:ascii="Calibri" w:hAnsi="Calibri" w:cs="Calibri"/>
          <w:color w:val="000000"/>
        </w:rPr>
      </w:pPr>
    </w:p>
    <w:p w14:paraId="3BCFB37F" w14:textId="77777777" w:rsidR="00C70D59" w:rsidRDefault="00C70D59" w:rsidP="00C70D59">
      <w:pPr>
        <w:pStyle w:val="Paragrafoelenco"/>
        <w:numPr>
          <w:ilvl w:val="1"/>
          <w:numId w:val="1"/>
        </w:numPr>
        <w:spacing w:line="48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</w:t>
      </w:r>
    </w:p>
    <w:p w14:paraId="2A25EF6C" w14:textId="77777777" w:rsidR="00C70D59" w:rsidRDefault="00C70D59" w:rsidP="00C70D59">
      <w:pPr>
        <w:pStyle w:val="Paragrafoelenco"/>
        <w:numPr>
          <w:ilvl w:val="1"/>
          <w:numId w:val="1"/>
        </w:numPr>
        <w:spacing w:line="48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</w:t>
      </w:r>
    </w:p>
    <w:p w14:paraId="534C541B" w14:textId="77777777" w:rsidR="00C70D59" w:rsidRDefault="00C70D59" w:rsidP="00C70D59">
      <w:pPr>
        <w:pStyle w:val="Paragrafoelenco"/>
        <w:numPr>
          <w:ilvl w:val="1"/>
          <w:numId w:val="1"/>
        </w:numPr>
        <w:spacing w:line="48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</w:t>
      </w:r>
    </w:p>
    <w:p w14:paraId="5452CE2F" w14:textId="33603859" w:rsidR="00C70D59" w:rsidRDefault="00C70D59" w:rsidP="00C70D59">
      <w:pPr>
        <w:pStyle w:val="Paragrafoelenco"/>
        <w:numPr>
          <w:ilvl w:val="1"/>
          <w:numId w:val="1"/>
        </w:numPr>
        <w:spacing w:line="480" w:lineRule="auto"/>
        <w:ind w:left="1080"/>
        <w:rPr>
          <w:rFonts w:ascii="Calibri" w:hAnsi="Calibri" w:cs="Calibri"/>
          <w:color w:val="000000"/>
        </w:rPr>
      </w:pPr>
      <w:r w:rsidRPr="00C70D59">
        <w:rPr>
          <w:rFonts w:ascii="Calibri" w:hAnsi="Calibri" w:cs="Calibri"/>
          <w:color w:val="000000"/>
        </w:rPr>
        <w:t>____________________________________________________________________</w:t>
      </w:r>
    </w:p>
    <w:p w14:paraId="0D5E6E79" w14:textId="77777777" w:rsidR="00C70D59" w:rsidRPr="00C70D59" w:rsidRDefault="00C70D59" w:rsidP="00C70D59">
      <w:pPr>
        <w:pStyle w:val="Paragrafoelenco"/>
        <w:spacing w:line="480" w:lineRule="auto"/>
        <w:ind w:left="1080"/>
        <w:rPr>
          <w:rFonts w:ascii="Calibri" w:hAnsi="Calibri" w:cs="Calibri"/>
          <w:color w:val="000000"/>
        </w:rPr>
      </w:pPr>
    </w:p>
    <w:p w14:paraId="411A876D" w14:textId="47E67FD0" w:rsidR="00C70D59" w:rsidRDefault="00A74D97" w:rsidP="00C70D59">
      <w:pPr>
        <w:pStyle w:val="Paragrafoelenco"/>
        <w:numPr>
          <w:ilvl w:val="0"/>
          <w:numId w:val="1"/>
        </w:numPr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MPI </w:t>
      </w:r>
      <w:r>
        <w:t>DI PREAVVISO, DI CONSEGNA, DI MONTAGGIO E DI SMONTAGGIO (SE NECESSARI) E RITIRO DEL BENE E/O SERVIZIO OFFERTO</w:t>
      </w:r>
      <w:r w:rsidR="00C70D59">
        <w:rPr>
          <w:rFonts w:ascii="Calibri" w:hAnsi="Calibri" w:cs="Calibri"/>
          <w:color w:val="000000"/>
        </w:rPr>
        <w:t>:</w:t>
      </w:r>
    </w:p>
    <w:p w14:paraId="541212EC" w14:textId="77777777" w:rsidR="00C70D59" w:rsidRDefault="00C70D59" w:rsidP="00C70D59">
      <w:pPr>
        <w:pStyle w:val="Paragrafoelenco"/>
        <w:ind w:left="360"/>
        <w:jc w:val="both"/>
        <w:rPr>
          <w:rFonts w:ascii="Calibri" w:hAnsi="Calibri" w:cs="Calibri"/>
          <w:color w:val="000000"/>
        </w:rPr>
      </w:pPr>
    </w:p>
    <w:tbl>
      <w:tblPr>
        <w:tblW w:w="4308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3262"/>
        <w:gridCol w:w="1149"/>
        <w:gridCol w:w="3343"/>
      </w:tblGrid>
      <w:tr w:rsidR="00C70D59" w:rsidRPr="00E84A2C" w14:paraId="63647702" w14:textId="77777777" w:rsidTr="00F1668F">
        <w:trPr>
          <w:trHeight w:val="421"/>
          <w:tblHeader/>
          <w:tblCellSpacing w:w="15" w:type="dxa"/>
          <w:jc w:val="center"/>
        </w:trPr>
        <w:tc>
          <w:tcPr>
            <w:tcW w:w="282" w:type="pct"/>
            <w:vAlign w:val="center"/>
            <w:hideMark/>
          </w:tcPr>
          <w:p w14:paraId="3859BE0C" w14:textId="77777777" w:rsidR="00C70D59" w:rsidRPr="00E84A2C" w:rsidRDefault="00C70D59" w:rsidP="000B0995">
            <w:pPr>
              <w:spacing w:after="160" w:line="278" w:lineRule="auto"/>
              <w:rPr>
                <w:b/>
                <w:bCs/>
              </w:rPr>
            </w:pPr>
            <w:r w:rsidRPr="00E84A2C">
              <w:rPr>
                <w:b/>
                <w:bCs/>
              </w:rPr>
              <w:t>Fase</w:t>
            </w:r>
          </w:p>
        </w:tc>
        <w:tc>
          <w:tcPr>
            <w:tcW w:w="1954" w:type="pct"/>
            <w:vAlign w:val="center"/>
            <w:hideMark/>
          </w:tcPr>
          <w:p w14:paraId="65DC96EB" w14:textId="77777777" w:rsidR="00C70D59" w:rsidRPr="00E84A2C" w:rsidRDefault="00C70D59" w:rsidP="000B0995">
            <w:pPr>
              <w:spacing w:after="160" w:line="278" w:lineRule="auto"/>
              <w:rPr>
                <w:b/>
                <w:bCs/>
              </w:rPr>
            </w:pPr>
            <w:r w:rsidRPr="00E84A2C">
              <w:rPr>
                <w:b/>
                <w:bCs/>
              </w:rPr>
              <w:t>Attività</w:t>
            </w:r>
          </w:p>
        </w:tc>
        <w:tc>
          <w:tcPr>
            <w:tcW w:w="681" w:type="pct"/>
            <w:vAlign w:val="center"/>
            <w:hideMark/>
          </w:tcPr>
          <w:p w14:paraId="5A9696ED" w14:textId="77777777" w:rsidR="00C70D59" w:rsidRPr="00E84A2C" w:rsidRDefault="00C70D59" w:rsidP="000B0995">
            <w:pPr>
              <w:spacing w:after="160" w:line="278" w:lineRule="auto"/>
              <w:rPr>
                <w:b/>
                <w:bCs/>
              </w:rPr>
            </w:pPr>
            <w:r w:rsidRPr="00E84A2C">
              <w:rPr>
                <w:b/>
                <w:bCs/>
              </w:rPr>
              <w:t>Periodo</w:t>
            </w:r>
          </w:p>
        </w:tc>
        <w:tc>
          <w:tcPr>
            <w:tcW w:w="1993" w:type="pct"/>
            <w:vAlign w:val="center"/>
            <w:hideMark/>
          </w:tcPr>
          <w:p w14:paraId="5E28EEF8" w14:textId="77777777" w:rsidR="00C70D59" w:rsidRPr="00E84A2C" w:rsidRDefault="00C70D59" w:rsidP="000B0995">
            <w:pPr>
              <w:spacing w:after="160" w:line="278" w:lineRule="auto"/>
              <w:rPr>
                <w:b/>
                <w:bCs/>
              </w:rPr>
            </w:pPr>
            <w:r w:rsidRPr="00E84A2C">
              <w:rPr>
                <w:b/>
                <w:bCs/>
              </w:rPr>
              <w:t>Output atteso</w:t>
            </w:r>
          </w:p>
        </w:tc>
      </w:tr>
      <w:tr w:rsidR="00C70D59" w:rsidRPr="00E84A2C" w14:paraId="32CA29EB" w14:textId="77777777" w:rsidTr="00F1668F">
        <w:trPr>
          <w:trHeight w:val="856"/>
          <w:tblCellSpacing w:w="15" w:type="dxa"/>
          <w:jc w:val="center"/>
        </w:trPr>
        <w:tc>
          <w:tcPr>
            <w:tcW w:w="282" w:type="pct"/>
            <w:vAlign w:val="center"/>
            <w:hideMark/>
          </w:tcPr>
          <w:p w14:paraId="20367C8B" w14:textId="77777777" w:rsidR="00C70D59" w:rsidRPr="00E84A2C" w:rsidRDefault="00C70D59" w:rsidP="000B0995">
            <w:pPr>
              <w:spacing w:after="160" w:line="278" w:lineRule="auto"/>
            </w:pPr>
            <w:r w:rsidRPr="00E84A2C">
              <w:t>1</w:t>
            </w:r>
          </w:p>
        </w:tc>
        <w:tc>
          <w:tcPr>
            <w:tcW w:w="1954" w:type="pct"/>
            <w:vAlign w:val="center"/>
            <w:hideMark/>
          </w:tcPr>
          <w:p w14:paraId="65549ACA" w14:textId="22DB9DE1" w:rsidR="00C70D59" w:rsidRPr="00E84A2C" w:rsidRDefault="00C70D59" w:rsidP="000B0995">
            <w:pPr>
              <w:spacing w:after="160" w:line="278" w:lineRule="auto"/>
            </w:pPr>
            <w:r>
              <w:t xml:space="preserve">Preavviso </w:t>
            </w:r>
            <w:r w:rsidR="003B2296">
              <w:t>per la disponibilità del materiale</w:t>
            </w:r>
          </w:p>
        </w:tc>
        <w:tc>
          <w:tcPr>
            <w:tcW w:w="681" w:type="pct"/>
            <w:vAlign w:val="center"/>
            <w:hideMark/>
          </w:tcPr>
          <w:p w14:paraId="79C31D5B" w14:textId="2070B558" w:rsidR="00C70D59" w:rsidRPr="00E84A2C" w:rsidRDefault="00C70D59" w:rsidP="00F1668F">
            <w:pPr>
              <w:spacing w:after="160" w:line="278" w:lineRule="auto"/>
              <w:jc w:val="center"/>
            </w:pPr>
            <w:r w:rsidRPr="00E84A2C">
              <w:t>[</w:t>
            </w:r>
            <w:r>
              <w:t>n. giorni</w:t>
            </w:r>
            <w:r w:rsidRPr="00E84A2C">
              <w:t>]</w:t>
            </w:r>
          </w:p>
        </w:tc>
        <w:tc>
          <w:tcPr>
            <w:tcW w:w="1993" w:type="pct"/>
            <w:vAlign w:val="center"/>
            <w:hideMark/>
          </w:tcPr>
          <w:p w14:paraId="4D4A346D" w14:textId="6A964B52" w:rsidR="00C70D59" w:rsidRPr="00E84A2C" w:rsidRDefault="00C70D59" w:rsidP="00B31F3A">
            <w:pPr>
              <w:spacing w:line="278" w:lineRule="auto"/>
            </w:pPr>
            <w:r>
              <w:t>C</w:t>
            </w:r>
            <w:r w:rsidRPr="00C70D59">
              <w:t xml:space="preserve">omunicazione </w:t>
            </w:r>
            <w:r>
              <w:t xml:space="preserve">n. giorni necessari affinché lavori, </w:t>
            </w:r>
            <w:r w:rsidRPr="00C70D59">
              <w:rPr>
                <w:rFonts w:ascii="Calibri" w:hAnsi="Calibri" w:cs="Calibri"/>
                <w:color w:val="000000"/>
              </w:rPr>
              <w:t>beni e/o servizi</w:t>
            </w:r>
            <w:r>
              <w:rPr>
                <w:rFonts w:ascii="Calibri" w:hAnsi="Calibri" w:cs="Calibri"/>
                <w:color w:val="000000"/>
              </w:rPr>
              <w:t xml:space="preserve"> siano disponibili</w:t>
            </w:r>
            <w:r w:rsidR="003B229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B2296" w:rsidRPr="00E84A2C" w14:paraId="0E2E781B" w14:textId="77777777" w:rsidTr="00F1668F">
        <w:trPr>
          <w:trHeight w:val="702"/>
          <w:tblCellSpacing w:w="15" w:type="dxa"/>
          <w:jc w:val="center"/>
        </w:trPr>
        <w:tc>
          <w:tcPr>
            <w:tcW w:w="282" w:type="pct"/>
            <w:vAlign w:val="center"/>
          </w:tcPr>
          <w:p w14:paraId="4A118708" w14:textId="27C24993" w:rsidR="003B2296" w:rsidRDefault="003B2296" w:rsidP="000B0995">
            <w:pPr>
              <w:spacing w:after="160" w:line="278" w:lineRule="auto"/>
            </w:pPr>
            <w:r>
              <w:t>2</w:t>
            </w:r>
          </w:p>
        </w:tc>
        <w:tc>
          <w:tcPr>
            <w:tcW w:w="1954" w:type="pct"/>
            <w:vAlign w:val="center"/>
          </w:tcPr>
          <w:p w14:paraId="1D7616EC" w14:textId="2383AA1E" w:rsidR="003B2296" w:rsidRPr="00E84A2C" w:rsidRDefault="003B2296" w:rsidP="000B0995">
            <w:pPr>
              <w:spacing w:after="160" w:line="278" w:lineRule="auto"/>
            </w:pPr>
            <w:r>
              <w:t>Consegna</w:t>
            </w:r>
            <w:r w:rsidR="00F1668F">
              <w:t xml:space="preserve"> del materiale</w:t>
            </w:r>
          </w:p>
        </w:tc>
        <w:tc>
          <w:tcPr>
            <w:tcW w:w="681" w:type="pct"/>
            <w:vAlign w:val="center"/>
          </w:tcPr>
          <w:p w14:paraId="565A2D7B" w14:textId="1C2B462C" w:rsidR="003B2296" w:rsidRPr="00E84A2C" w:rsidRDefault="003B2296" w:rsidP="00F1668F">
            <w:pPr>
              <w:spacing w:after="160" w:line="278" w:lineRule="auto"/>
              <w:jc w:val="center"/>
            </w:pPr>
            <w:r w:rsidRPr="00E84A2C">
              <w:t>[</w:t>
            </w:r>
            <w:r>
              <w:t>n. giorni</w:t>
            </w:r>
            <w:r w:rsidRPr="00E84A2C">
              <w:t>]</w:t>
            </w:r>
          </w:p>
        </w:tc>
        <w:tc>
          <w:tcPr>
            <w:tcW w:w="1993" w:type="pct"/>
            <w:vAlign w:val="center"/>
          </w:tcPr>
          <w:p w14:paraId="5C8FA80A" w14:textId="695A8E7A" w:rsidR="003B2296" w:rsidRDefault="003B2296" w:rsidP="000B0995">
            <w:pPr>
              <w:spacing w:after="160" w:line="278" w:lineRule="auto"/>
            </w:pPr>
            <w:r>
              <w:t>C</w:t>
            </w:r>
            <w:r w:rsidRPr="00C70D59">
              <w:t xml:space="preserve">omunicazione </w:t>
            </w:r>
            <w:r>
              <w:t xml:space="preserve">n. giorni necessari </w:t>
            </w:r>
            <w:r w:rsidR="00F1668F">
              <w:t>per la consegna.</w:t>
            </w:r>
          </w:p>
        </w:tc>
      </w:tr>
      <w:tr w:rsidR="00C70D59" w:rsidRPr="00E84A2C" w14:paraId="0CA7C17E" w14:textId="77777777" w:rsidTr="00F1668F">
        <w:trPr>
          <w:trHeight w:val="702"/>
          <w:tblCellSpacing w:w="15" w:type="dxa"/>
          <w:jc w:val="center"/>
        </w:trPr>
        <w:tc>
          <w:tcPr>
            <w:tcW w:w="282" w:type="pct"/>
            <w:vAlign w:val="center"/>
            <w:hideMark/>
          </w:tcPr>
          <w:p w14:paraId="66DB1C85" w14:textId="1D37C236" w:rsidR="00C70D59" w:rsidRPr="00E84A2C" w:rsidRDefault="00F1668F" w:rsidP="000B0995">
            <w:pPr>
              <w:spacing w:after="160" w:line="278" w:lineRule="auto"/>
            </w:pPr>
            <w:r>
              <w:t>3</w:t>
            </w:r>
          </w:p>
        </w:tc>
        <w:tc>
          <w:tcPr>
            <w:tcW w:w="1954" w:type="pct"/>
            <w:vAlign w:val="center"/>
            <w:hideMark/>
          </w:tcPr>
          <w:p w14:paraId="7EE1FA85" w14:textId="12346508" w:rsidR="00C70D59" w:rsidRPr="00E84A2C" w:rsidRDefault="00F1668F" w:rsidP="000B0995">
            <w:pPr>
              <w:spacing w:after="160" w:line="278" w:lineRule="auto"/>
            </w:pPr>
            <w:r>
              <w:t>Montaggio (se necessario)</w:t>
            </w:r>
          </w:p>
        </w:tc>
        <w:tc>
          <w:tcPr>
            <w:tcW w:w="681" w:type="pct"/>
            <w:vAlign w:val="center"/>
            <w:hideMark/>
          </w:tcPr>
          <w:p w14:paraId="3E54C936" w14:textId="061413A2" w:rsidR="00C70D59" w:rsidRPr="00E84A2C" w:rsidRDefault="00F1668F" w:rsidP="00F1668F">
            <w:pPr>
              <w:spacing w:after="160" w:line="278" w:lineRule="auto"/>
              <w:jc w:val="center"/>
            </w:pPr>
            <w:r w:rsidRPr="00E84A2C">
              <w:t>[</w:t>
            </w:r>
            <w:r>
              <w:t>n. giorni</w:t>
            </w:r>
            <w:r w:rsidRPr="00E84A2C">
              <w:t>]</w:t>
            </w:r>
          </w:p>
        </w:tc>
        <w:tc>
          <w:tcPr>
            <w:tcW w:w="1993" w:type="pct"/>
            <w:vAlign w:val="center"/>
            <w:hideMark/>
          </w:tcPr>
          <w:p w14:paraId="55B7F10F" w14:textId="379EFCF2" w:rsidR="00C70D59" w:rsidRPr="00E84A2C" w:rsidRDefault="003B2296" w:rsidP="000B0995">
            <w:pPr>
              <w:spacing w:after="160" w:line="278" w:lineRule="auto"/>
            </w:pPr>
            <w:r>
              <w:t>C</w:t>
            </w:r>
            <w:r w:rsidRPr="00C70D59">
              <w:t xml:space="preserve">omunicazione </w:t>
            </w:r>
            <w:r>
              <w:t xml:space="preserve">n. giorni necessari per </w:t>
            </w:r>
            <w:r w:rsidR="00F1668F">
              <w:t>il montaggio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F1668F" w:rsidRPr="00E84A2C" w14:paraId="2BFEFE6C" w14:textId="77777777" w:rsidTr="00F1668F">
        <w:trPr>
          <w:trHeight w:val="710"/>
          <w:tblCellSpacing w:w="15" w:type="dxa"/>
          <w:jc w:val="center"/>
        </w:trPr>
        <w:tc>
          <w:tcPr>
            <w:tcW w:w="282" w:type="pct"/>
            <w:vAlign w:val="center"/>
            <w:hideMark/>
          </w:tcPr>
          <w:p w14:paraId="1AB6A79D" w14:textId="77777777" w:rsidR="00F1668F" w:rsidRPr="00E84A2C" w:rsidRDefault="00F1668F" w:rsidP="00F1668F">
            <w:pPr>
              <w:spacing w:after="160" w:line="278" w:lineRule="auto"/>
            </w:pPr>
            <w:r w:rsidRPr="00E84A2C">
              <w:t>4</w:t>
            </w:r>
          </w:p>
        </w:tc>
        <w:tc>
          <w:tcPr>
            <w:tcW w:w="1954" w:type="pct"/>
            <w:vAlign w:val="center"/>
            <w:hideMark/>
          </w:tcPr>
          <w:p w14:paraId="6C48E549" w14:textId="4753BD14" w:rsidR="00F1668F" w:rsidRPr="00E84A2C" w:rsidRDefault="00F1668F" w:rsidP="00F1668F">
            <w:pPr>
              <w:spacing w:after="160" w:line="278" w:lineRule="auto"/>
            </w:pPr>
            <w:r>
              <w:t>Smontaggio (se necessario)</w:t>
            </w:r>
          </w:p>
        </w:tc>
        <w:tc>
          <w:tcPr>
            <w:tcW w:w="681" w:type="pct"/>
            <w:vAlign w:val="center"/>
            <w:hideMark/>
          </w:tcPr>
          <w:p w14:paraId="439104A6" w14:textId="1F4D8591" w:rsidR="00F1668F" w:rsidRPr="00E84A2C" w:rsidRDefault="00F1668F" w:rsidP="00F1668F">
            <w:pPr>
              <w:spacing w:after="160" w:line="278" w:lineRule="auto"/>
              <w:jc w:val="center"/>
            </w:pPr>
            <w:r w:rsidRPr="00E84A2C">
              <w:t>[</w:t>
            </w:r>
            <w:r>
              <w:t>n. giorni</w:t>
            </w:r>
            <w:r w:rsidRPr="00E84A2C">
              <w:t>]</w:t>
            </w:r>
          </w:p>
        </w:tc>
        <w:tc>
          <w:tcPr>
            <w:tcW w:w="1993" w:type="pct"/>
            <w:vAlign w:val="center"/>
            <w:hideMark/>
          </w:tcPr>
          <w:p w14:paraId="2D6C3A22" w14:textId="0F304A0C" w:rsidR="00F1668F" w:rsidRPr="00E84A2C" w:rsidRDefault="00F1668F" w:rsidP="00F1668F">
            <w:pPr>
              <w:spacing w:after="160" w:line="278" w:lineRule="auto"/>
            </w:pPr>
            <w:r>
              <w:t>C</w:t>
            </w:r>
            <w:r w:rsidRPr="00C70D59">
              <w:t xml:space="preserve">omunicazione </w:t>
            </w:r>
            <w:r>
              <w:t>n. giorni necessari per lo smontaggio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F1668F" w:rsidRPr="00E84A2C" w14:paraId="6312B292" w14:textId="77777777" w:rsidTr="00F1668F">
        <w:trPr>
          <w:trHeight w:val="702"/>
          <w:tblCellSpacing w:w="15" w:type="dxa"/>
          <w:jc w:val="center"/>
        </w:trPr>
        <w:tc>
          <w:tcPr>
            <w:tcW w:w="282" w:type="pct"/>
            <w:vAlign w:val="center"/>
            <w:hideMark/>
          </w:tcPr>
          <w:p w14:paraId="7073476E" w14:textId="77777777" w:rsidR="00F1668F" w:rsidRPr="00E84A2C" w:rsidRDefault="00F1668F" w:rsidP="00F1668F">
            <w:pPr>
              <w:spacing w:after="160" w:line="278" w:lineRule="auto"/>
            </w:pPr>
            <w:r w:rsidRPr="00E84A2C">
              <w:t>5</w:t>
            </w:r>
          </w:p>
        </w:tc>
        <w:tc>
          <w:tcPr>
            <w:tcW w:w="1954" w:type="pct"/>
            <w:vAlign w:val="center"/>
            <w:hideMark/>
          </w:tcPr>
          <w:p w14:paraId="11882AC5" w14:textId="2F8341D4" w:rsidR="00F1668F" w:rsidRPr="00E84A2C" w:rsidRDefault="00F1668F" w:rsidP="00F1668F">
            <w:pPr>
              <w:spacing w:after="160" w:line="278" w:lineRule="auto"/>
            </w:pPr>
            <w:r>
              <w:t>Ritiro del materiale</w:t>
            </w:r>
          </w:p>
        </w:tc>
        <w:tc>
          <w:tcPr>
            <w:tcW w:w="681" w:type="pct"/>
            <w:vAlign w:val="center"/>
            <w:hideMark/>
          </w:tcPr>
          <w:p w14:paraId="2FDD78F2" w14:textId="083EEBD3" w:rsidR="00F1668F" w:rsidRPr="00E84A2C" w:rsidRDefault="00F1668F" w:rsidP="00F1668F">
            <w:pPr>
              <w:spacing w:after="160" w:line="278" w:lineRule="auto"/>
              <w:jc w:val="center"/>
            </w:pPr>
            <w:r w:rsidRPr="00E84A2C">
              <w:t>[</w:t>
            </w:r>
            <w:r>
              <w:t>n. giorni</w:t>
            </w:r>
            <w:r w:rsidRPr="00E84A2C">
              <w:t>]</w:t>
            </w:r>
          </w:p>
        </w:tc>
        <w:tc>
          <w:tcPr>
            <w:tcW w:w="1993" w:type="pct"/>
            <w:vAlign w:val="center"/>
            <w:hideMark/>
          </w:tcPr>
          <w:p w14:paraId="5E75AA4A" w14:textId="43B48FC2" w:rsidR="00F1668F" w:rsidRPr="00E84A2C" w:rsidRDefault="00F1668F" w:rsidP="00F1668F">
            <w:pPr>
              <w:spacing w:after="160" w:line="278" w:lineRule="auto"/>
            </w:pPr>
            <w:r>
              <w:t>C</w:t>
            </w:r>
            <w:r w:rsidRPr="00C70D59">
              <w:t xml:space="preserve">omunicazione </w:t>
            </w:r>
            <w:r>
              <w:t>n. giorni necessari per il ritiro.</w:t>
            </w:r>
          </w:p>
        </w:tc>
      </w:tr>
    </w:tbl>
    <w:p w14:paraId="783585C5" w14:textId="77777777" w:rsidR="00C70D59" w:rsidRPr="00C70D59" w:rsidRDefault="00C70D59" w:rsidP="00C70D59">
      <w:pPr>
        <w:rPr>
          <w:rFonts w:ascii="Calibri" w:hAnsi="Calibri" w:cs="Calibri"/>
          <w:color w:val="000000"/>
        </w:rPr>
      </w:pPr>
    </w:p>
    <w:p w14:paraId="50F00FC3" w14:textId="7B7247C0" w:rsidR="00F1668F" w:rsidRDefault="00A74D97" w:rsidP="00A74D97">
      <w:pPr>
        <w:pStyle w:val="Paragrafoelenco"/>
        <w:numPr>
          <w:ilvl w:val="0"/>
          <w:numId w:val="1"/>
        </w:numPr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TRIBUTO</w:t>
      </w:r>
      <w:r w:rsidRPr="00C70D59">
        <w:rPr>
          <w:rFonts w:ascii="Calibri" w:hAnsi="Calibri" w:cs="Calibri"/>
          <w:color w:val="000000"/>
        </w:rPr>
        <w:t xml:space="preserve"> ECONOMICO </w:t>
      </w:r>
      <w:r w:rsidRPr="00F1668F">
        <w:rPr>
          <w:rFonts w:ascii="Calibri" w:hAnsi="Calibri" w:cs="Calibri"/>
          <w:color w:val="000000"/>
        </w:rPr>
        <w:t>EQUIVALENTE AL VALORE FINANZIARIO DELLA  COMPONENTE TECNICA OFFERTA</w:t>
      </w:r>
      <w:r>
        <w:rPr>
          <w:rFonts w:ascii="Calibri" w:hAnsi="Calibri" w:cs="Calibri"/>
          <w:color w:val="000000"/>
        </w:rPr>
        <w:t xml:space="preserve"> IMPORTO COMPELESSIVO___________________________________(euro)</w:t>
      </w:r>
      <w:r w:rsidR="001C6EFE">
        <w:rPr>
          <w:rFonts w:ascii="Calibri" w:hAnsi="Calibri" w:cs="Calibri"/>
          <w:color w:val="000000"/>
        </w:rPr>
        <w:t>:</w:t>
      </w:r>
    </w:p>
    <w:p w14:paraId="06EC5401" w14:textId="77777777" w:rsidR="00A74D97" w:rsidRDefault="00A74D97" w:rsidP="00A74D97">
      <w:pPr>
        <w:pStyle w:val="Paragrafoelenco"/>
        <w:ind w:left="360"/>
        <w:jc w:val="both"/>
        <w:rPr>
          <w:rFonts w:ascii="Calibri" w:hAnsi="Calibri" w:cs="Calibri"/>
          <w:color w:val="000000"/>
        </w:rPr>
      </w:pPr>
    </w:p>
    <w:p w14:paraId="5156352B" w14:textId="79993DFF" w:rsidR="00A74D97" w:rsidRPr="00A74D97" w:rsidRDefault="00A74D97" w:rsidP="00A74D97">
      <w:pPr>
        <w:pStyle w:val="Paragrafoelenco"/>
        <w:ind w:left="360"/>
        <w:jc w:val="both"/>
        <w:rPr>
          <w:rFonts w:ascii="Calibri" w:hAnsi="Calibri" w:cs="Calibri"/>
          <w:color w:val="000000"/>
          <w:u w:val="single"/>
        </w:rPr>
      </w:pPr>
      <w:r w:rsidRPr="00A74D97">
        <w:rPr>
          <w:rFonts w:ascii="Calibri" w:hAnsi="Calibri" w:cs="Calibri"/>
          <w:color w:val="000000"/>
          <w:u w:val="single"/>
        </w:rPr>
        <w:t>DETTAGLIO PER SINGOLA PRESTAZIONE:</w:t>
      </w:r>
    </w:p>
    <w:p w14:paraId="37254C77" w14:textId="77777777" w:rsidR="00F1668F" w:rsidRDefault="00F1668F" w:rsidP="00F1668F">
      <w:pPr>
        <w:pStyle w:val="Paragrafoelenco"/>
        <w:ind w:left="1080"/>
        <w:rPr>
          <w:rFonts w:ascii="Calibri" w:hAnsi="Calibri" w:cs="Calibri"/>
          <w:color w:val="000000"/>
        </w:rPr>
      </w:pPr>
    </w:p>
    <w:p w14:paraId="5E62BC97" w14:textId="0C2F33BC" w:rsidR="00F1668F" w:rsidRDefault="00F1668F" w:rsidP="00A74D97">
      <w:pPr>
        <w:pStyle w:val="Paragrafoelenco"/>
        <w:numPr>
          <w:ilvl w:val="1"/>
          <w:numId w:val="1"/>
        </w:numPr>
        <w:spacing w:line="480" w:lineRule="auto"/>
        <w:ind w:left="1080"/>
        <w:rPr>
          <w:rFonts w:ascii="Calibri" w:hAnsi="Calibri" w:cs="Calibri"/>
          <w:color w:val="000000"/>
        </w:rPr>
      </w:pPr>
      <w:r w:rsidRPr="00F1668F">
        <w:rPr>
          <w:rFonts w:ascii="Calibri" w:hAnsi="Calibri" w:cs="Calibri"/>
          <w:color w:val="000000"/>
        </w:rPr>
        <w:t>LAVORI PRESTAZIONI DI BENI E/O SERVIZI</w:t>
      </w:r>
      <w:r>
        <w:rPr>
          <w:rFonts w:ascii="Calibri" w:hAnsi="Calibri" w:cs="Calibri"/>
          <w:color w:val="000000"/>
        </w:rPr>
        <w:t xml:space="preserve"> </w:t>
      </w:r>
      <w:r w:rsidR="00A74D97">
        <w:rPr>
          <w:rFonts w:ascii="Calibri" w:hAnsi="Calibri" w:cs="Calibri"/>
          <w:color w:val="000000"/>
        </w:rPr>
        <w:t>OFFERTO:_______</w:t>
      </w:r>
      <w:r>
        <w:rPr>
          <w:rFonts w:ascii="Calibri" w:hAnsi="Calibri" w:cs="Calibri"/>
          <w:color w:val="000000"/>
        </w:rPr>
        <w:t>_____________</w:t>
      </w:r>
      <w:r w:rsidR="00A74D97">
        <w:rPr>
          <w:rFonts w:ascii="Calibri" w:hAnsi="Calibri" w:cs="Calibri"/>
          <w:color w:val="000000"/>
        </w:rPr>
        <w:t>______</w:t>
      </w:r>
      <w:r>
        <w:rPr>
          <w:rFonts w:ascii="Calibri" w:hAnsi="Calibri" w:cs="Calibri"/>
          <w:color w:val="000000"/>
        </w:rPr>
        <w:t>___</w:t>
      </w:r>
    </w:p>
    <w:p w14:paraId="4D773582" w14:textId="76F17936" w:rsidR="00A74D97" w:rsidRDefault="00F1668F" w:rsidP="00A74D97">
      <w:pPr>
        <w:pStyle w:val="Paragrafoelenco"/>
        <w:spacing w:line="48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PORTO</w:t>
      </w:r>
      <w:r w:rsidR="00A74D97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>_______________________________________________________</w:t>
      </w:r>
      <w:r w:rsidR="00A74D97">
        <w:rPr>
          <w:rFonts w:ascii="Calibri" w:hAnsi="Calibri" w:cs="Calibri"/>
          <w:color w:val="000000"/>
        </w:rPr>
        <w:t>__(euro);</w:t>
      </w:r>
    </w:p>
    <w:p w14:paraId="40B31D48" w14:textId="0EC8EEA0" w:rsidR="00A74D97" w:rsidRDefault="00A74D97" w:rsidP="00A74D97">
      <w:pPr>
        <w:pStyle w:val="Paragrafoelenco"/>
        <w:numPr>
          <w:ilvl w:val="1"/>
          <w:numId w:val="1"/>
        </w:numPr>
        <w:spacing w:line="480" w:lineRule="auto"/>
        <w:ind w:left="1080"/>
        <w:rPr>
          <w:rFonts w:ascii="Calibri" w:hAnsi="Calibri" w:cs="Calibri"/>
          <w:color w:val="000000"/>
        </w:rPr>
      </w:pPr>
      <w:r w:rsidRPr="00F1668F">
        <w:rPr>
          <w:rFonts w:ascii="Calibri" w:hAnsi="Calibri" w:cs="Calibri"/>
          <w:color w:val="000000"/>
        </w:rPr>
        <w:t>LAVORI PRESTAZIONI DI BENI E/O SERVIZI</w:t>
      </w:r>
      <w:r>
        <w:rPr>
          <w:rFonts w:ascii="Calibri" w:hAnsi="Calibri" w:cs="Calibri"/>
          <w:color w:val="000000"/>
        </w:rPr>
        <w:t xml:space="preserve"> OFFERTO:_____________________________</w:t>
      </w:r>
    </w:p>
    <w:p w14:paraId="6A7EE9BB" w14:textId="77777777" w:rsidR="00A74D97" w:rsidRDefault="00A74D97" w:rsidP="00A74D97">
      <w:pPr>
        <w:pStyle w:val="Paragrafoelenco"/>
        <w:spacing w:line="480" w:lineRule="auto"/>
        <w:ind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PORTO:_________________________________________________________(euro);</w:t>
      </w:r>
    </w:p>
    <w:p w14:paraId="233C61D6" w14:textId="2208C017" w:rsidR="00A74D97" w:rsidRDefault="00A74D97" w:rsidP="00A74D97">
      <w:pPr>
        <w:pStyle w:val="Paragrafoelenco"/>
        <w:numPr>
          <w:ilvl w:val="1"/>
          <w:numId w:val="1"/>
        </w:numPr>
        <w:spacing w:line="480" w:lineRule="auto"/>
        <w:ind w:left="1080"/>
        <w:rPr>
          <w:rFonts w:ascii="Calibri" w:hAnsi="Calibri" w:cs="Calibri"/>
          <w:color w:val="000000"/>
        </w:rPr>
      </w:pPr>
      <w:r w:rsidRPr="00F1668F">
        <w:rPr>
          <w:rFonts w:ascii="Calibri" w:hAnsi="Calibri" w:cs="Calibri"/>
          <w:color w:val="000000"/>
        </w:rPr>
        <w:lastRenderedPageBreak/>
        <w:t>LAVORI PRESTAZIONI DI BENI E/O SERVIZI</w:t>
      </w:r>
      <w:r>
        <w:rPr>
          <w:rFonts w:ascii="Calibri" w:hAnsi="Calibri" w:cs="Calibri"/>
          <w:color w:val="000000"/>
        </w:rPr>
        <w:t xml:space="preserve"> OFFERTO:_____________________________</w:t>
      </w:r>
    </w:p>
    <w:p w14:paraId="098193AF" w14:textId="0E4515A5" w:rsidR="00A74D97" w:rsidRDefault="00A74D97" w:rsidP="00A74D97">
      <w:pPr>
        <w:pStyle w:val="Paragrafoelenco"/>
        <w:spacing w:line="480" w:lineRule="auto"/>
        <w:ind w:left="1080"/>
        <w:rPr>
          <w:rFonts w:ascii="Calibri" w:hAnsi="Calibri" w:cs="Calibri"/>
          <w:color w:val="000000"/>
        </w:rPr>
      </w:pPr>
      <w:r w:rsidRPr="00A74D97">
        <w:rPr>
          <w:rFonts w:ascii="Calibri" w:hAnsi="Calibri" w:cs="Calibri"/>
          <w:color w:val="000000"/>
        </w:rPr>
        <w:t>IMPORTO:_______________________________________________________</w:t>
      </w:r>
      <w:r>
        <w:rPr>
          <w:rFonts w:ascii="Calibri" w:hAnsi="Calibri" w:cs="Calibri"/>
          <w:color w:val="000000"/>
        </w:rPr>
        <w:t>_</w:t>
      </w:r>
      <w:r w:rsidRPr="00A74D97">
        <w:rPr>
          <w:rFonts w:ascii="Calibri" w:hAnsi="Calibri" w:cs="Calibri"/>
          <w:color w:val="000000"/>
        </w:rPr>
        <w:t>_(euro</w:t>
      </w:r>
      <w:r>
        <w:rPr>
          <w:rFonts w:ascii="Calibri" w:hAnsi="Calibri" w:cs="Calibri"/>
          <w:color w:val="000000"/>
        </w:rPr>
        <w:t>);</w:t>
      </w:r>
    </w:p>
    <w:p w14:paraId="400008F6" w14:textId="68B882DF" w:rsidR="00A74D97" w:rsidRPr="00A74D97" w:rsidRDefault="00A74D97" w:rsidP="00A74D97">
      <w:pPr>
        <w:pStyle w:val="Paragrafoelenco"/>
        <w:numPr>
          <w:ilvl w:val="1"/>
          <w:numId w:val="1"/>
        </w:numPr>
        <w:spacing w:line="480" w:lineRule="auto"/>
        <w:ind w:left="1080"/>
        <w:rPr>
          <w:rFonts w:ascii="Calibri" w:hAnsi="Calibri" w:cs="Calibri"/>
          <w:color w:val="000000"/>
        </w:rPr>
      </w:pPr>
      <w:r w:rsidRPr="00A74D97">
        <w:rPr>
          <w:rFonts w:ascii="Calibri" w:hAnsi="Calibri" w:cs="Calibri"/>
          <w:color w:val="000000"/>
        </w:rPr>
        <w:t>LAVORI PRESTAZIONI DI BENI E/O SERVIZI OFFERTO:_____________________________</w:t>
      </w:r>
    </w:p>
    <w:p w14:paraId="5C648DD2" w14:textId="01A2528D" w:rsidR="00A74D97" w:rsidRDefault="00A74D97" w:rsidP="00A74D97">
      <w:pPr>
        <w:pStyle w:val="Paragrafoelenco"/>
        <w:spacing w:line="48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PORTO:__________________________________________________________euro;</w:t>
      </w:r>
    </w:p>
    <w:p w14:paraId="6F3AFF11" w14:textId="2118E302" w:rsidR="00A74D97" w:rsidRDefault="00A74D97" w:rsidP="00A74D97">
      <w:pPr>
        <w:pStyle w:val="Paragrafoelenco"/>
        <w:ind w:left="360"/>
        <w:jc w:val="both"/>
        <w:rPr>
          <w:rFonts w:ascii="Calibri" w:hAnsi="Calibri" w:cs="Calibri"/>
          <w:color w:val="000000"/>
          <w:u w:val="single"/>
        </w:rPr>
      </w:pPr>
      <w:r w:rsidRPr="00A74D97">
        <w:rPr>
          <w:rFonts w:ascii="Calibri" w:hAnsi="Calibri" w:cs="Calibri"/>
          <w:color w:val="000000"/>
          <w:u w:val="single"/>
        </w:rPr>
        <w:t>EVENTUALI ULTERIORI ONERI O COSTI SOSTENUTI DALLO SPONSOR</w:t>
      </w:r>
      <w:r>
        <w:rPr>
          <w:rFonts w:ascii="Calibri" w:hAnsi="Calibri" w:cs="Calibri"/>
          <w:color w:val="000000"/>
          <w:u w:val="single"/>
        </w:rPr>
        <w:t>:</w:t>
      </w:r>
    </w:p>
    <w:p w14:paraId="52C983A4" w14:textId="17CC0219" w:rsidR="00A74D97" w:rsidRDefault="00A74D97" w:rsidP="00A74D97">
      <w:pPr>
        <w:pStyle w:val="Paragrafoelenco"/>
        <w:ind w:left="360"/>
        <w:jc w:val="both"/>
        <w:rPr>
          <w:rFonts w:ascii="Calibri" w:hAnsi="Calibri" w:cs="Calibri"/>
          <w:color w:val="000000"/>
          <w:u w:val="single"/>
        </w:rPr>
      </w:pPr>
    </w:p>
    <w:p w14:paraId="42489A68" w14:textId="6D05459E" w:rsidR="00A74D97" w:rsidRDefault="00A74D97" w:rsidP="00A74D97">
      <w:pPr>
        <w:pStyle w:val="Paragrafoelenco"/>
        <w:numPr>
          <w:ilvl w:val="0"/>
          <w:numId w:val="3"/>
        </w:numPr>
        <w:spacing w:line="480" w:lineRule="auto"/>
        <w:rPr>
          <w:rFonts w:ascii="Calibri" w:hAnsi="Calibri" w:cs="Calibri"/>
          <w:color w:val="000000"/>
        </w:rPr>
      </w:pPr>
      <w:r w:rsidRPr="00A74D97">
        <w:rPr>
          <w:rFonts w:ascii="Calibri" w:hAnsi="Calibri" w:cs="Calibri"/>
          <w:color w:val="000000"/>
        </w:rPr>
        <w:t>___________________________________________________________________</w:t>
      </w:r>
      <w:r>
        <w:rPr>
          <w:rFonts w:ascii="Calibri" w:hAnsi="Calibri" w:cs="Calibri"/>
          <w:color w:val="000000"/>
        </w:rPr>
        <w:t>____;</w:t>
      </w:r>
    </w:p>
    <w:p w14:paraId="1E9B03BD" w14:textId="01F7C709" w:rsidR="00A74D97" w:rsidRDefault="00A74D97" w:rsidP="00A74D97">
      <w:pPr>
        <w:pStyle w:val="Paragrafoelenco"/>
        <w:numPr>
          <w:ilvl w:val="0"/>
          <w:numId w:val="3"/>
        </w:numPr>
        <w:spacing w:line="480" w:lineRule="auto"/>
        <w:rPr>
          <w:rFonts w:ascii="Calibri" w:hAnsi="Calibri" w:cs="Calibri"/>
          <w:color w:val="000000"/>
        </w:rPr>
      </w:pPr>
      <w:r w:rsidRPr="00A74D97">
        <w:rPr>
          <w:rFonts w:ascii="Calibri" w:hAnsi="Calibri" w:cs="Calibri"/>
          <w:color w:val="000000"/>
        </w:rPr>
        <w:t>____________________________________________________________________</w:t>
      </w:r>
      <w:r>
        <w:rPr>
          <w:rFonts w:ascii="Calibri" w:hAnsi="Calibri" w:cs="Calibri"/>
          <w:color w:val="000000"/>
        </w:rPr>
        <w:t>___;</w:t>
      </w:r>
    </w:p>
    <w:p w14:paraId="7F8D2C83" w14:textId="4119C651" w:rsidR="00A74D97" w:rsidRDefault="00A74D97" w:rsidP="00A74D97">
      <w:pPr>
        <w:pStyle w:val="Paragrafoelenco"/>
        <w:numPr>
          <w:ilvl w:val="0"/>
          <w:numId w:val="3"/>
        </w:numPr>
        <w:spacing w:line="480" w:lineRule="auto"/>
        <w:rPr>
          <w:rFonts w:ascii="Calibri" w:hAnsi="Calibri" w:cs="Calibri"/>
          <w:color w:val="000000"/>
        </w:rPr>
      </w:pPr>
      <w:r w:rsidRPr="00A74D97">
        <w:rPr>
          <w:rFonts w:ascii="Calibri" w:hAnsi="Calibri" w:cs="Calibri"/>
          <w:color w:val="000000"/>
        </w:rPr>
        <w:t>____________________________________________________________________</w:t>
      </w:r>
      <w:r>
        <w:rPr>
          <w:rFonts w:ascii="Calibri" w:hAnsi="Calibri" w:cs="Calibri"/>
          <w:color w:val="000000"/>
        </w:rPr>
        <w:t>___;</w:t>
      </w:r>
    </w:p>
    <w:p w14:paraId="1FD285F7" w14:textId="47AB6FD1" w:rsidR="00A74D97" w:rsidRPr="00A74D97" w:rsidRDefault="00A74D97" w:rsidP="00A74D97">
      <w:pPr>
        <w:pStyle w:val="Paragrafoelenco"/>
        <w:numPr>
          <w:ilvl w:val="0"/>
          <w:numId w:val="3"/>
        </w:numPr>
        <w:spacing w:line="480" w:lineRule="auto"/>
        <w:rPr>
          <w:rFonts w:ascii="Calibri" w:hAnsi="Calibri" w:cs="Calibri"/>
          <w:color w:val="000000"/>
        </w:rPr>
      </w:pPr>
      <w:r w:rsidRPr="00A74D97">
        <w:rPr>
          <w:rFonts w:ascii="Calibri" w:hAnsi="Calibri" w:cs="Calibri"/>
          <w:color w:val="000000"/>
        </w:rPr>
        <w:t>____________________________________________________________________</w:t>
      </w:r>
      <w:r>
        <w:rPr>
          <w:rFonts w:ascii="Calibri" w:hAnsi="Calibri" w:cs="Calibri"/>
          <w:color w:val="000000"/>
        </w:rPr>
        <w:t>___;</w:t>
      </w:r>
    </w:p>
    <w:p w14:paraId="67C30FBF" w14:textId="7CFDE698" w:rsidR="001C6EFE" w:rsidRPr="001C6EFE" w:rsidRDefault="001C6EFE" w:rsidP="001C6EFE">
      <w:pPr>
        <w:pStyle w:val="Paragrafoelenco"/>
        <w:numPr>
          <w:ilvl w:val="0"/>
          <w:numId w:val="1"/>
        </w:numPr>
        <w:ind w:left="360"/>
        <w:jc w:val="both"/>
        <w:rPr>
          <w:rFonts w:ascii="Calibri" w:hAnsi="Calibri" w:cs="Calibri"/>
          <w:color w:val="000000"/>
        </w:rPr>
      </w:pPr>
      <w:r>
        <w:t>ORGANIZZAZIONE COMPLESSIVA:</w:t>
      </w:r>
    </w:p>
    <w:p w14:paraId="33844CCE" w14:textId="77777777" w:rsidR="001C6EFE" w:rsidRPr="001C6EFE" w:rsidRDefault="001C6EFE" w:rsidP="001C6EFE">
      <w:pPr>
        <w:pStyle w:val="Paragrafoelenco"/>
        <w:ind w:left="360"/>
        <w:jc w:val="both"/>
        <w:rPr>
          <w:rFonts w:ascii="Calibri" w:hAnsi="Calibri" w:cs="Calibri"/>
          <w:color w:val="000000"/>
        </w:rPr>
      </w:pPr>
    </w:p>
    <w:p w14:paraId="490D79EC" w14:textId="2B1D970A" w:rsidR="001C6EFE" w:rsidRPr="001C6EFE" w:rsidRDefault="001C6EFE" w:rsidP="001C6EFE">
      <w:pPr>
        <w:pStyle w:val="Paragrafoelenco"/>
        <w:numPr>
          <w:ilvl w:val="1"/>
          <w:numId w:val="1"/>
        </w:numPr>
        <w:spacing w:line="480" w:lineRule="auto"/>
        <w:ind w:left="993"/>
        <w:jc w:val="both"/>
        <w:rPr>
          <w:rFonts w:ascii="Calibri" w:hAnsi="Calibri" w:cs="Calibri"/>
          <w:color w:val="000000"/>
        </w:rPr>
      </w:pPr>
      <w:r>
        <w:t xml:space="preserve">FIGURE PERSONALE IMPIEGATO </w:t>
      </w:r>
      <w:r w:rsidRPr="001C6EFE">
        <w:t>_____________________________________________</w:t>
      </w:r>
      <w:r>
        <w:t>;</w:t>
      </w:r>
    </w:p>
    <w:p w14:paraId="65C373DE" w14:textId="498C4B2A" w:rsidR="001C6EFE" w:rsidRPr="001C6EFE" w:rsidRDefault="001C6EFE" w:rsidP="001C6EFE">
      <w:pPr>
        <w:pStyle w:val="Paragrafoelenco"/>
        <w:numPr>
          <w:ilvl w:val="1"/>
          <w:numId w:val="1"/>
        </w:numPr>
        <w:spacing w:line="480" w:lineRule="auto"/>
        <w:ind w:left="993"/>
        <w:jc w:val="both"/>
        <w:rPr>
          <w:rFonts w:ascii="Calibri" w:hAnsi="Calibri" w:cs="Calibri"/>
          <w:color w:val="000000"/>
        </w:rPr>
      </w:pPr>
      <w:r>
        <w:t>COPERTURE ASSICURATIVE:_________________________________________________;</w:t>
      </w:r>
    </w:p>
    <w:p w14:paraId="5163A466" w14:textId="5E9824CF" w:rsidR="001C6EFE" w:rsidRPr="001C6EFE" w:rsidRDefault="001C6EFE" w:rsidP="001C6EFE">
      <w:pPr>
        <w:pStyle w:val="Paragrafoelenco"/>
        <w:numPr>
          <w:ilvl w:val="1"/>
          <w:numId w:val="1"/>
        </w:numPr>
        <w:spacing w:line="480" w:lineRule="auto"/>
        <w:ind w:left="993"/>
        <w:jc w:val="both"/>
        <w:rPr>
          <w:rFonts w:ascii="Calibri" w:hAnsi="Calibri" w:cs="Calibri"/>
          <w:color w:val="000000"/>
        </w:rPr>
      </w:pPr>
      <w:r>
        <w:t>SERVIZI AGGIUNTIVI (quali p.e. assistenza tecnica, ecc.):__________________________</w:t>
      </w:r>
    </w:p>
    <w:p w14:paraId="6443A4AD" w14:textId="60E57A78" w:rsidR="001C6EFE" w:rsidRPr="001C6EFE" w:rsidRDefault="001C6EFE" w:rsidP="001C6EFE">
      <w:pPr>
        <w:pStyle w:val="Paragrafoelenco"/>
        <w:spacing w:line="480" w:lineRule="auto"/>
        <w:ind w:left="993"/>
        <w:jc w:val="both"/>
        <w:rPr>
          <w:rFonts w:ascii="Calibri" w:hAnsi="Calibri" w:cs="Calibri"/>
          <w:color w:val="000000"/>
        </w:rPr>
      </w:pPr>
      <w:r>
        <w:t xml:space="preserve"> _______________________________________________________________________;</w:t>
      </w:r>
    </w:p>
    <w:p w14:paraId="1331CC25" w14:textId="2B595EBC" w:rsidR="001C6EFE" w:rsidRDefault="001C6EFE" w:rsidP="001C6EFE">
      <w:pPr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DICHIARA</w:t>
      </w:r>
    </w:p>
    <w:p w14:paraId="4F3E5668" w14:textId="2585A5AE" w:rsidR="001C6EFE" w:rsidRPr="001D6756" w:rsidRDefault="001C6EFE" w:rsidP="001C6EFE">
      <w:pPr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Tutte </w:t>
      </w:r>
      <w:r w:rsidRPr="00E50BD9">
        <w:rPr>
          <w:rFonts w:cstheme="minorHAnsi"/>
          <w:b/>
          <w:bCs/>
          <w:i/>
          <w:iCs/>
        </w:rPr>
        <w:t xml:space="preserve">le dichiarazioni sono rese ai sensi del D.P.R. </w:t>
      </w:r>
      <w:r>
        <w:rPr>
          <w:rFonts w:cstheme="minorHAnsi"/>
          <w:b/>
          <w:bCs/>
          <w:i/>
          <w:iCs/>
        </w:rPr>
        <w:t xml:space="preserve">n. </w:t>
      </w:r>
      <w:r w:rsidRPr="00E50BD9">
        <w:rPr>
          <w:rFonts w:cstheme="minorHAnsi"/>
          <w:b/>
          <w:bCs/>
          <w:i/>
          <w:iCs/>
        </w:rPr>
        <w:t xml:space="preserve">455/2000 e </w:t>
      </w:r>
      <w:proofErr w:type="spellStart"/>
      <w:r w:rsidRPr="00E50BD9">
        <w:rPr>
          <w:rFonts w:cstheme="minorHAnsi"/>
          <w:b/>
          <w:bCs/>
          <w:i/>
          <w:iCs/>
        </w:rPr>
        <w:t>ss.mm.ii</w:t>
      </w:r>
      <w:proofErr w:type="spellEnd"/>
      <w:r w:rsidRPr="00E50BD9">
        <w:rPr>
          <w:rFonts w:cstheme="minorHAnsi"/>
          <w:b/>
          <w:bCs/>
          <w:i/>
          <w:iCs/>
        </w:rPr>
        <w:t>.,</w:t>
      </w:r>
    </w:p>
    <w:p w14:paraId="02CEF2AD" w14:textId="37CCB77B" w:rsidR="00C70D59" w:rsidRPr="00C70D59" w:rsidRDefault="00C70D59" w:rsidP="001C6EFE">
      <w:pPr>
        <w:rPr>
          <w:rFonts w:ascii="Calibri" w:hAnsi="Calibri" w:cs="Calibri"/>
          <w:color w:val="000000"/>
        </w:rPr>
      </w:pPr>
    </w:p>
    <w:p w14:paraId="5840933D" w14:textId="5D3A52ED" w:rsidR="00C70D59" w:rsidRPr="00AC3616" w:rsidRDefault="001C6EFE" w:rsidP="00AC3616">
      <w:pPr>
        <w:pStyle w:val="Paragrafoelenco"/>
        <w:numPr>
          <w:ilvl w:val="0"/>
          <w:numId w:val="6"/>
        </w:numPr>
        <w:jc w:val="both"/>
        <w:rPr>
          <w:sz w:val="18"/>
        </w:rPr>
      </w:pPr>
      <w:r w:rsidRPr="00AC3616">
        <w:rPr>
          <w:b/>
          <w:bCs/>
          <w:sz w:val="18"/>
        </w:rPr>
        <w:t>non sussistenza di elementi di incompatibilità</w:t>
      </w:r>
      <w:r w:rsidRPr="00AC3616">
        <w:rPr>
          <w:sz w:val="18"/>
        </w:rPr>
        <w:t xml:space="preserve"> tra l’immagine, l’attività aziendale del proponente e le finalità istituzionali, etiche e culturali </w:t>
      </w:r>
      <w:r w:rsidR="00AC3616" w:rsidRPr="00AC3616">
        <w:rPr>
          <w:sz w:val="18"/>
        </w:rPr>
        <w:t xml:space="preserve">e sociali </w:t>
      </w:r>
      <w:r w:rsidRPr="00AC3616">
        <w:rPr>
          <w:sz w:val="18"/>
        </w:rPr>
        <w:t>perseguite dall’Ente</w:t>
      </w:r>
      <w:r w:rsidR="00AC3616" w:rsidRPr="00AC3616">
        <w:rPr>
          <w:sz w:val="18"/>
        </w:rPr>
        <w:t>;</w:t>
      </w:r>
    </w:p>
    <w:p w14:paraId="1BB95346" w14:textId="77777777" w:rsidR="00AC3616" w:rsidRPr="005A75A5" w:rsidRDefault="00AC3616" w:rsidP="00AC3616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5A75A5">
        <w:rPr>
          <w:rFonts w:ascii="Calibri" w:hAnsi="Calibri" w:cs="Calibri"/>
          <w:sz w:val="18"/>
          <w:szCs w:val="18"/>
        </w:rPr>
        <w:t>di escludere in modo tassativo dai propri messaggi pubblicitari oggetto della presente proposta di sponsorizzazione qualsiasi elemento contenente:</w:t>
      </w:r>
    </w:p>
    <w:p w14:paraId="2FBC54C2" w14:textId="77777777" w:rsidR="00AC3616" w:rsidRPr="000643A3" w:rsidRDefault="00AC3616" w:rsidP="00AC3616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0643A3">
        <w:rPr>
          <w:rFonts w:ascii="Calibri" w:hAnsi="Calibri" w:cs="Calibri"/>
          <w:sz w:val="18"/>
          <w:szCs w:val="18"/>
        </w:rPr>
        <w:t>propaganda di natura politica, sindacale, religiosa;</w:t>
      </w:r>
    </w:p>
    <w:p w14:paraId="670C7662" w14:textId="24C8B38C" w:rsidR="00AC3616" w:rsidRPr="000643A3" w:rsidRDefault="00AC3616" w:rsidP="00AC3616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0643A3">
        <w:rPr>
          <w:rFonts w:ascii="Calibri" w:hAnsi="Calibri" w:cs="Calibri"/>
          <w:sz w:val="18"/>
          <w:szCs w:val="18"/>
        </w:rPr>
        <w:lastRenderedPageBreak/>
        <w:t xml:space="preserve">pubblicità </w:t>
      </w:r>
      <w:r w:rsidR="00E16342" w:rsidRPr="00E16342">
        <w:rPr>
          <w:rFonts w:ascii="Calibri" w:hAnsi="Calibri" w:cs="Calibri"/>
          <w:sz w:val="18"/>
          <w:szCs w:val="18"/>
        </w:rPr>
        <w:t>diretta o indiretta, a prodotti o contenuti incompatibili con il decoro, la funzione istituzionale e l’immagine dell'Amministrazione. A titolo esemplificativo e non esaustivo, non saranno ammesse sponsorizzazioni associate a materiale di carattere osceno, offensivo o, in ogni caso, in contrasto con le finalità istituzionali dell’Ente</w:t>
      </w:r>
      <w:r w:rsidRPr="000643A3">
        <w:rPr>
          <w:rFonts w:ascii="Calibri" w:hAnsi="Calibri" w:cs="Calibri"/>
          <w:sz w:val="18"/>
          <w:szCs w:val="18"/>
        </w:rPr>
        <w:t>;</w:t>
      </w:r>
    </w:p>
    <w:p w14:paraId="218C3AD2" w14:textId="64267A9F" w:rsidR="00AC3616" w:rsidRDefault="00AC3616" w:rsidP="00AC3616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</w:rPr>
      </w:pPr>
      <w:r w:rsidRPr="000643A3">
        <w:rPr>
          <w:rFonts w:ascii="Calibri" w:hAnsi="Calibri" w:cs="Calibri"/>
          <w:sz w:val="18"/>
          <w:szCs w:val="18"/>
        </w:rPr>
        <w:t>messaggi offensivi, incluse espressioni di fanatismo, razzismo, odio o minaccia di qualunque genere</w:t>
      </w:r>
    </w:p>
    <w:p w14:paraId="6DD587A5" w14:textId="0051E41F" w:rsidR="00C70D59" w:rsidRPr="00AC3616" w:rsidRDefault="00AC3616" w:rsidP="00AC3616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AC3616">
        <w:rPr>
          <w:rFonts w:ascii="Calibri" w:hAnsi="Calibri" w:cs="Calibri"/>
          <w:sz w:val="18"/>
          <w:szCs w:val="18"/>
        </w:rPr>
        <w:t xml:space="preserve">assumere </w:t>
      </w:r>
      <w:r w:rsidR="00C70D59" w:rsidRPr="00AC3616">
        <w:rPr>
          <w:rFonts w:ascii="Calibri" w:hAnsi="Calibri" w:cs="Calibri"/>
          <w:sz w:val="18"/>
          <w:szCs w:val="18"/>
        </w:rPr>
        <w:t>comportamenti coerenti con tali finalità e ad adottare condotte rispettose degli standard richiesti durante tutte le fasi del progetto.</w:t>
      </w:r>
    </w:p>
    <w:p w14:paraId="33C1BACE" w14:textId="77777777" w:rsidR="00C70D59" w:rsidRPr="00C70D59" w:rsidRDefault="00C70D59" w:rsidP="00C70D59">
      <w:pPr>
        <w:rPr>
          <w:rFonts w:ascii="Calibri" w:hAnsi="Calibri" w:cs="Calibri"/>
          <w:color w:val="000000"/>
        </w:rPr>
      </w:pPr>
    </w:p>
    <w:p w14:paraId="2A284009" w14:textId="77777777" w:rsidR="00C70D59" w:rsidRPr="00C70D59" w:rsidRDefault="00C70D59" w:rsidP="00C70D59">
      <w:pPr>
        <w:rPr>
          <w:rFonts w:ascii="Calibri" w:hAnsi="Calibri" w:cs="Calibri"/>
          <w:color w:val="000000"/>
        </w:rPr>
      </w:pPr>
    </w:p>
    <w:p w14:paraId="30BF8967" w14:textId="450C5222" w:rsidR="00AC3616" w:rsidRPr="003229A4" w:rsidRDefault="00C70D59" w:rsidP="00AC3616">
      <w:pPr>
        <w:ind w:left="4956"/>
        <w:rPr>
          <w:b/>
          <w:vertAlign w:val="superscript"/>
        </w:rPr>
      </w:pPr>
      <w:r w:rsidRPr="00C70D59">
        <w:rPr>
          <w:rFonts w:ascii="Calibri" w:hAnsi="Calibri" w:cs="Calibri"/>
          <w:color w:val="000000"/>
        </w:rPr>
        <w:t xml:space="preserve"> </w:t>
      </w:r>
      <w:r w:rsidRPr="00C70D59">
        <w:rPr>
          <w:rFonts w:ascii="Calibri" w:hAnsi="Calibri" w:cs="Calibri"/>
          <w:color w:val="000000"/>
        </w:rPr>
        <w:tab/>
      </w:r>
      <w:r w:rsidR="00AC3616">
        <w:t xml:space="preserve"> </w:t>
      </w:r>
      <w:r w:rsidR="00AC3616" w:rsidRPr="003229A4">
        <w:rPr>
          <w:b/>
        </w:rPr>
        <w:t>Il Legale Rappresentante</w:t>
      </w:r>
      <w:r w:rsidR="00AC3616" w:rsidRPr="003229A4">
        <w:rPr>
          <w:b/>
          <w:vertAlign w:val="superscript"/>
        </w:rPr>
        <w:t>1</w:t>
      </w:r>
    </w:p>
    <w:p w14:paraId="3F06FE13" w14:textId="77777777" w:rsidR="00AC3616" w:rsidRDefault="00AC3616" w:rsidP="00AC3616">
      <w:pPr>
        <w:ind w:left="3540"/>
        <w:jc w:val="right"/>
      </w:pPr>
      <w:r>
        <w:t xml:space="preserve">                                                                                                       __________________________________________</w:t>
      </w:r>
    </w:p>
    <w:p w14:paraId="0A4DE796" w14:textId="77777777" w:rsidR="00AC3616" w:rsidRPr="003229A4" w:rsidRDefault="00AC3616" w:rsidP="00AC3616"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</w:t>
      </w:r>
      <w:r w:rsidRPr="00EC6656">
        <w:rPr>
          <w:u w:val="single"/>
        </w:rPr>
        <w:t>timbro e firma</w:t>
      </w:r>
      <w:r>
        <w:t xml:space="preserve">) </w:t>
      </w:r>
    </w:p>
    <w:p w14:paraId="69BA204F" w14:textId="77777777" w:rsidR="00AC3616" w:rsidRDefault="00AC3616" w:rsidP="00AC3616">
      <w:pPr>
        <w:pStyle w:val="Paragrafobase"/>
        <w:spacing w:line="276" w:lineRule="auto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14:paraId="24766718" w14:textId="77777777" w:rsidR="00AC3616" w:rsidRDefault="00AC3616" w:rsidP="00AC3616">
      <w:pPr>
        <w:jc w:val="both"/>
        <w:rPr>
          <w:rFonts w:cstheme="minorHAnsi"/>
          <w:sz w:val="20"/>
          <w:szCs w:val="20"/>
        </w:rPr>
      </w:pPr>
    </w:p>
    <w:p w14:paraId="6D5DC8E0" w14:textId="77777777" w:rsidR="00AC3616" w:rsidRPr="006C1385" w:rsidRDefault="00AC3616" w:rsidP="00AC3616">
      <w:pPr>
        <w:jc w:val="both"/>
        <w:rPr>
          <w:rFonts w:cstheme="minorHAnsi"/>
          <w:sz w:val="18"/>
          <w:szCs w:val="20"/>
        </w:rPr>
      </w:pPr>
      <w:r w:rsidRPr="006C1385">
        <w:rPr>
          <w:rStyle w:val="Rimandonotaapidipagina"/>
          <w:sz w:val="22"/>
        </w:rPr>
        <w:footnoteRef/>
      </w:r>
      <w:r w:rsidRPr="006C1385">
        <w:rPr>
          <w:rFonts w:cstheme="minorHAnsi"/>
          <w:sz w:val="18"/>
          <w:szCs w:val="20"/>
        </w:rPr>
        <w:t xml:space="preserve"> </w:t>
      </w:r>
      <w:r w:rsidRPr="006C1385">
        <w:rPr>
          <w:rFonts w:cstheme="minorHAnsi"/>
          <w:b/>
          <w:bCs/>
          <w:sz w:val="16"/>
          <w:szCs w:val="18"/>
        </w:rPr>
        <w:t>Legale Rappresentante o sottoscrittore delegato munito dei necessari poteri</w:t>
      </w:r>
      <w:r w:rsidRPr="006C1385">
        <w:rPr>
          <w:rFonts w:cstheme="minorHAnsi"/>
          <w:sz w:val="16"/>
          <w:szCs w:val="18"/>
        </w:rPr>
        <w:t xml:space="preserve">. La dichiarazione può essere firmata digitalmente o, nel caso in cui non si è in possesso della Firma Digitale, può essere firmata con firma autografa, ed inviata in formato digitale unitamente al </w:t>
      </w:r>
      <w:r w:rsidRPr="006C1385">
        <w:rPr>
          <w:rFonts w:cstheme="minorHAnsi"/>
          <w:b/>
          <w:bCs/>
          <w:sz w:val="16"/>
          <w:szCs w:val="18"/>
          <w:u w:val="single"/>
        </w:rPr>
        <w:t>documento di riconoscimento</w:t>
      </w:r>
      <w:r w:rsidRPr="006C1385">
        <w:rPr>
          <w:rFonts w:cstheme="minorHAnsi"/>
          <w:sz w:val="16"/>
          <w:szCs w:val="18"/>
        </w:rPr>
        <w:t xml:space="preserve"> del sottoscrittore.</w:t>
      </w:r>
    </w:p>
    <w:p w14:paraId="41F02C51" w14:textId="77777777" w:rsidR="00AC3616" w:rsidRDefault="00AC3616" w:rsidP="00AC3616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sectPr w:rsidR="00AC3616" w:rsidSect="001F684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134" w:bottom="1138" w:left="1134" w:header="2835" w:footer="25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F823C" w14:textId="77777777" w:rsidR="00F95434" w:rsidRDefault="00F95434" w:rsidP="00B41DE9">
      <w:r>
        <w:separator/>
      </w:r>
    </w:p>
  </w:endnote>
  <w:endnote w:type="continuationSeparator" w:id="0">
    <w:p w14:paraId="39655715" w14:textId="77777777" w:rsidR="00F95434" w:rsidRDefault="00F95434" w:rsidP="00B4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7D65" w14:textId="266C71CC" w:rsidR="004824C6" w:rsidRDefault="00260805">
    <w:pPr>
      <w:pStyle w:val="Pidipagina"/>
    </w:pPr>
    <w:r w:rsidRPr="00B41DE9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F79260" wp14:editId="7E3EBE2C">
              <wp:simplePos x="0" y="0"/>
              <wp:positionH relativeFrom="column">
                <wp:posOffset>-107840</wp:posOffset>
              </wp:positionH>
              <wp:positionV relativeFrom="paragraph">
                <wp:posOffset>854158</wp:posOffset>
              </wp:positionV>
              <wp:extent cx="3185795" cy="628153"/>
              <wp:effectExtent l="0" t="0" r="0" b="63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5795" cy="6281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4AA68F" w14:textId="61EA53B7" w:rsidR="00791629" w:rsidRPr="006C7EFD" w:rsidRDefault="00791629" w:rsidP="00791629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Vico Civico - 74123 Taranto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-</w:t>
                          </w:r>
                          <w:r w:rsidR="00DF274F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C7EFD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099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4581</w:t>
                          </w:r>
                          <w:r w:rsidR="00827C1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47</w:t>
                          </w:r>
                        </w:p>
                        <w:p w14:paraId="72E496D6" w14:textId="77777777" w:rsidR="00791629" w:rsidRPr="007E283E" w:rsidRDefault="00791629" w:rsidP="00791629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260805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r w:rsidRPr="007E283E">
                            <w:rPr>
                              <w:rFonts w:ascii="Calibri" w:hAnsi="Calibri" w:cs="Calibri"/>
                              <w:smallCaps/>
                              <w:color w:val="595A59"/>
                              <w:sz w:val="16"/>
                              <w:szCs w:val="16"/>
                            </w:rPr>
                            <w:t xml:space="preserve">   </w:t>
                          </w:r>
                          <w:hyperlink r:id="rId1" w:history="1">
                            <w:r w:rsidRPr="007E283E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culturataranto@comune.taranto.it</w:t>
                            </w:r>
                          </w:hyperlink>
                        </w:p>
                        <w:p w14:paraId="467B763E" w14:textId="77777777" w:rsidR="00791629" w:rsidRPr="00DF6337" w:rsidRDefault="00791629" w:rsidP="00791629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  <w:r w:rsidRPr="00DF6337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email</w:t>
                          </w:r>
                          <w:r w:rsidRPr="00DF6337">
                            <w:rPr>
                              <w:rFonts w:ascii="Calibri" w:hAnsi="Calibri" w:cs="Calibri"/>
                              <w:smallCaps/>
                              <w:color w:val="595A59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>
                            <w:fldChar w:fldCharType="begin"/>
                          </w:r>
                          <w:r w:rsidRPr="0007323F">
                            <w:rPr>
                              <w:lang w:val="en-US"/>
                              <w:rPrChange w:id="0" w:author="Feliciana Catino" w:date="2025-01-30T18:13:00Z">
                                <w:rPr/>
                              </w:rPrChange>
                            </w:rPr>
                            <w:instrText>HYPERLINK "mailto:culturataranto@comune.taranto.it"</w:instrText>
                          </w:r>
                          <w:r>
                            <w:fldChar w:fldCharType="separate"/>
                          </w:r>
                          <w:r w:rsidRPr="00DF6337">
                            <w:rPr>
                              <w:rStyle w:val="Collegamentoipertestuale"/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u w:val="none"/>
                              <w:lang w:val="en-US"/>
                            </w:rPr>
                            <w:t>sporttaranto@comune.taranto.it</w:t>
                          </w:r>
                          <w:r>
                            <w:fldChar w:fldCharType="end"/>
                          </w:r>
                        </w:p>
                        <w:p w14:paraId="097414F3" w14:textId="77777777" w:rsidR="00791629" w:rsidRPr="00773B4A" w:rsidRDefault="00791629" w:rsidP="00791629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  <w:r w:rsidRPr="00260805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pec</w:t>
                          </w:r>
                          <w:r w:rsidRPr="006C7EFD">
                            <w:rPr>
                              <w:rFonts w:ascii="Calibri" w:hAnsi="Calibri" w:cs="Calibri"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fldChar w:fldCharType="begin"/>
                          </w:r>
                          <w:r w:rsidRPr="0007323F">
                            <w:rPr>
                              <w:lang w:val="en-US"/>
                              <w:rPrChange w:id="1" w:author="Feliciana Catino" w:date="2025-01-30T18:13:00Z">
                                <w:rPr/>
                              </w:rPrChange>
                            </w:rPr>
                            <w:instrText>HYPERLINK "mailto:gabinettosindaco.comunetaranto@pec.rupar.puglia.it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  <w:t>culturaesport</w:t>
                          </w:r>
                          <w:r w:rsidRPr="006C7EFD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  <w:t>.comunetaranto@pec.rupar.puglia.it</w:t>
                          </w:r>
                          <w:r>
                            <w:fldChar w:fldCharType="end"/>
                          </w:r>
                        </w:p>
                        <w:p w14:paraId="1056F883" w14:textId="72E65149" w:rsidR="0027116A" w:rsidRPr="00773B4A" w:rsidRDefault="0027116A" w:rsidP="0027116A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6F7926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8.5pt;margin-top:67.25pt;width:250.85pt;height:4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" filled="f" stroked="f" strokeweight=".5pt">
              <v:textbox>
                <w:txbxContent>
                  <w:p w14:paraId="484AA68F" w14:textId="61EA53B7" w:rsidR="00791629" w:rsidRPr="006C7EFD" w:rsidRDefault="00791629" w:rsidP="00791629">
                    <w:pPr>
                      <w:pStyle w:val="Intestazione"/>
                      <w:ind w:right="-6037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</w:pPr>
                    <w:r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Vico Civico - 74123 Taranto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-</w:t>
                    </w:r>
                    <w:r w:rsidR="00DF274F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Pr="006C7EFD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+39 </w:t>
                    </w:r>
                    <w:r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099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4581</w:t>
                    </w:r>
                    <w:r w:rsidR="00827C1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47</w:t>
                    </w:r>
                  </w:p>
                  <w:p w14:paraId="72E496D6" w14:textId="77777777" w:rsidR="00791629" w:rsidRPr="007E283E" w:rsidRDefault="00791629" w:rsidP="00791629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</w:pPr>
                    <w:r w:rsidRPr="00260805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r w:rsidRPr="007E283E">
                      <w:rPr>
                        <w:rFonts w:ascii="Calibri" w:hAnsi="Calibri" w:cs="Calibri"/>
                        <w:smallCaps/>
                        <w:color w:val="595A59"/>
                        <w:sz w:val="16"/>
                        <w:szCs w:val="16"/>
                      </w:rPr>
                      <w:t xml:space="preserve">   </w:t>
                    </w:r>
                    <w:hyperlink r:id="rId2" w:history="1">
                      <w:r w:rsidRPr="007E283E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</w:rPr>
                        <w:t>culturataranto@comune.taranto.it</w:t>
                      </w:r>
                    </w:hyperlink>
                  </w:p>
                  <w:p w14:paraId="467B763E" w14:textId="77777777" w:rsidR="00791629" w:rsidRPr="00DF6337" w:rsidRDefault="00791629" w:rsidP="00791629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  <w:r w:rsidRPr="00DF6337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email</w:t>
                    </w:r>
                    <w:r w:rsidRPr="00DF6337">
                      <w:rPr>
                        <w:rFonts w:ascii="Calibri" w:hAnsi="Calibri" w:cs="Calibri"/>
                        <w:smallCaps/>
                        <w:color w:val="595A59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>
                      <w:fldChar w:fldCharType="begin"/>
                    </w:r>
                    <w:r w:rsidRPr="0007323F">
                      <w:rPr>
                        <w:lang w:val="en-US"/>
                        <w:rPrChange w:id="2" w:author="Feliciana Catino" w:date="2025-01-30T18:13:00Z">
                          <w:rPr/>
                        </w:rPrChange>
                      </w:rPr>
                      <w:instrText>HYPERLINK "mailto:culturataranto@comune.taranto.it"</w:instrText>
                    </w:r>
                    <w:r>
                      <w:fldChar w:fldCharType="separate"/>
                    </w:r>
                    <w:r w:rsidRPr="00DF6337">
                      <w:rPr>
                        <w:rStyle w:val="Collegamentoipertestuale"/>
                        <w:rFonts w:ascii="Calibri" w:hAnsi="Calibri" w:cs="Calibri"/>
                        <w:color w:val="595A59"/>
                        <w:sz w:val="16"/>
                        <w:szCs w:val="16"/>
                        <w:u w:val="none"/>
                        <w:lang w:val="en-US"/>
                      </w:rPr>
                      <w:t>sporttaranto@comune.taranto.it</w:t>
                    </w:r>
                    <w:r>
                      <w:fldChar w:fldCharType="end"/>
                    </w:r>
                  </w:p>
                  <w:p w14:paraId="097414F3" w14:textId="77777777" w:rsidR="00791629" w:rsidRPr="00773B4A" w:rsidRDefault="00791629" w:rsidP="00791629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  <w:r w:rsidRPr="00260805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pec</w:t>
                    </w:r>
                    <w:r w:rsidRPr="006C7EFD">
                      <w:rPr>
                        <w:rFonts w:ascii="Calibri" w:hAnsi="Calibri" w:cs="Calibri"/>
                        <w:color w:val="004899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fldChar w:fldCharType="begin"/>
                    </w:r>
                    <w:r w:rsidRPr="0007323F">
                      <w:rPr>
                        <w:lang w:val="en-US"/>
                        <w:rPrChange w:id="3" w:author="Feliciana Catino" w:date="2025-01-30T18:13:00Z">
                          <w:rPr/>
                        </w:rPrChange>
                      </w:rPr>
                      <w:instrText>HYPERLINK "mailto:gabinettosindaco.comunetaranto@pec.rupar.puglia.it"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  <w:t>culturaesport</w:t>
                    </w:r>
                    <w:r w:rsidRPr="006C7EFD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  <w:t>.comunetaranto@pec.rupar.puglia.it</w:t>
                    </w:r>
                    <w:r>
                      <w:fldChar w:fldCharType="end"/>
                    </w:r>
                  </w:p>
                  <w:p w14:paraId="1056F883" w14:textId="72E65149" w:rsidR="0027116A" w:rsidRPr="00773B4A" w:rsidRDefault="0027116A" w:rsidP="0027116A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14689" w:rsidRPr="00114689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536D78D" wp14:editId="2615B11F">
              <wp:simplePos x="0" y="0"/>
              <wp:positionH relativeFrom="column">
                <wp:posOffset>4694555</wp:posOffset>
              </wp:positionH>
              <wp:positionV relativeFrom="paragraph">
                <wp:posOffset>858216</wp:posOffset>
              </wp:positionV>
              <wp:extent cx="2832735" cy="3841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273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D3BCF5" w14:textId="77777777" w:rsidR="00114689" w:rsidRPr="00F400FE" w:rsidRDefault="005A2686" w:rsidP="00114689">
                          <w:pPr>
                            <w:pStyle w:val="Pidipagina"/>
                            <w:ind w:right="-6037"/>
                            <w:rPr>
                              <w:rFonts w:cs="Calibri"/>
                              <w:b/>
                              <w:bCs/>
                              <w:color w:val="014798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114689" w:rsidRPr="00F400FE">
                              <w:rPr>
                                <w:rFonts w:cs="Calibri"/>
                                <w:b/>
                                <w:bCs/>
                                <w:color w:val="014798"/>
                                <w:sz w:val="20"/>
                                <w:szCs w:val="20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5536D78D" id="Casella di testo 1" o:spid="_x0000_s1027" type="#_x0000_t202" style="position:absolute;margin-left:369.65pt;margin-top:67.6pt;width:223.05pt;height:3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" filled="f" stroked="f" strokeweight=".5pt">
              <v:textbox>
                <w:txbxContent>
                  <w:p w14:paraId="0BD3BCF5" w14:textId="77777777" w:rsidR="00114689" w:rsidRPr="00F400FE" w:rsidRDefault="00A85787" w:rsidP="00114689">
                    <w:pPr>
                      <w:pStyle w:val="Pidipagina"/>
                      <w:ind w:right="-6037"/>
                      <w:rPr>
                        <w:rFonts w:cs="Calibri"/>
                        <w:b/>
                        <w:bCs/>
                        <w:color w:val="014798"/>
                        <w:sz w:val="20"/>
                        <w:szCs w:val="20"/>
                      </w:rPr>
                    </w:pPr>
                    <w:hyperlink r:id="rId4" w:history="1">
                      <w:r w:rsidR="00114689" w:rsidRPr="00F400FE">
                        <w:rPr>
                          <w:rFonts w:cs="Calibri"/>
                          <w:b/>
                          <w:bCs/>
                          <w:color w:val="014798"/>
                          <w:sz w:val="20"/>
                          <w:szCs w:val="20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14689" w:rsidRPr="00114689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1EE78E7" wp14:editId="1F1787A6">
              <wp:simplePos x="0" y="0"/>
              <wp:positionH relativeFrom="margin">
                <wp:posOffset>5349875</wp:posOffset>
              </wp:positionH>
              <wp:positionV relativeFrom="paragraph">
                <wp:posOffset>1075690</wp:posOffset>
              </wp:positionV>
              <wp:extent cx="818515" cy="254000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3D774D" w14:textId="77777777" w:rsidR="00114689" w:rsidRPr="00723B13" w:rsidRDefault="00114689" w:rsidP="00114689">
                          <w:pPr>
                            <w:jc w:val="right"/>
                            <w:rPr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23B13">
                            <w:rPr>
                              <w:color w:val="44546A" w:themeColor="text2"/>
                              <w:sz w:val="18"/>
                              <w:szCs w:val="18"/>
                            </w:rPr>
                            <w:t xml:space="preserve"> di 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51EE78E7" id="Casella di testo 4" o:spid="_x0000_s1028" type="#_x0000_t202" style="position:absolute;margin-left:421.25pt;margin-top:84.7pt;width:64.45pt;height:20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" filled="f" stroked="f" strokeweight=".5pt">
              <v:textbox>
                <w:txbxContent>
                  <w:p w14:paraId="343D774D" w14:textId="77777777" w:rsidR="00114689" w:rsidRPr="00723B13" w:rsidRDefault="00114689" w:rsidP="00114689">
                    <w:pPr>
                      <w:jc w:val="right"/>
                      <w:rPr>
                        <w:color w:val="44546A" w:themeColor="text2"/>
                        <w:sz w:val="18"/>
                        <w:szCs w:val="18"/>
                      </w:rPr>
                    </w:pP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begin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separate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t>1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end"/>
                    </w:r>
                    <w:r w:rsidRPr="00723B13">
                      <w:rPr>
                        <w:color w:val="44546A" w:themeColor="text2"/>
                        <w:sz w:val="18"/>
                        <w:szCs w:val="18"/>
                      </w:rPr>
                      <w:t xml:space="preserve"> di 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begin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separate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t>2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72D4E">
      <w:rPr>
        <w:noProof/>
      </w:rPr>
      <w:drawing>
        <wp:anchor distT="0" distB="0" distL="114300" distR="114300" simplePos="0" relativeHeight="251674624" behindDoc="0" locked="0" layoutInCell="1" allowOverlap="1" wp14:anchorId="4B7B1DC4" wp14:editId="1B022D2C">
          <wp:simplePos x="0" y="0"/>
          <wp:positionH relativeFrom="margin">
            <wp:posOffset>-1784350</wp:posOffset>
          </wp:positionH>
          <wp:positionV relativeFrom="paragraph">
            <wp:posOffset>257810</wp:posOffset>
          </wp:positionV>
          <wp:extent cx="9669145" cy="7332980"/>
          <wp:effectExtent l="0" t="0" r="0" b="0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9145" cy="733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AF4" w:rsidRPr="00B41DE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8FB364" wp14:editId="46E2125E">
              <wp:simplePos x="0" y="0"/>
              <wp:positionH relativeFrom="column">
                <wp:posOffset>-1776994</wp:posOffset>
              </wp:positionH>
              <wp:positionV relativeFrom="paragraph">
                <wp:posOffset>-169702</wp:posOffset>
              </wp:positionV>
              <wp:extent cx="2834640" cy="215265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9EEED" w14:textId="77777777" w:rsidR="00FE3AF4" w:rsidRPr="00773B4A" w:rsidRDefault="00FE3AF4" w:rsidP="00FE3AF4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</w:pPr>
                          <w:r w:rsidRPr="00773B4A"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  <w:t>www.comune.taranto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7F8FB364" id="Casella di testo 39" o:spid="_x0000_s1029" type="#_x0000_t202" style="position:absolute;margin-left:-139.9pt;margin-top:-13.35pt;width:223.2pt;height:1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" filled="f" stroked="f" strokeweight=".5pt">
              <v:textbox>
                <w:txbxContent>
                  <w:p w14:paraId="4729EEED" w14:textId="77777777" w:rsidR="00FE3AF4" w:rsidRPr="00773B4A" w:rsidRDefault="00FE3AF4" w:rsidP="00FE3AF4">
                    <w:pPr>
                      <w:pStyle w:val="Intestazione"/>
                      <w:ind w:right="-6037"/>
                      <w:rPr>
                        <w:rFonts w:ascii="Calibri" w:hAnsi="Calibri" w:cs="Calibri"/>
                        <w:b/>
                        <w:bCs/>
                        <w:color w:val="004898"/>
                        <w:sz w:val="15"/>
                        <w:szCs w:val="15"/>
                      </w:rPr>
                    </w:pPr>
                    <w:r w:rsidRPr="00773B4A">
                      <w:rPr>
                        <w:rFonts w:ascii="Calibri" w:hAnsi="Calibri" w:cs="Calibri"/>
                        <w:b/>
                        <w:bCs/>
                        <w:color w:val="004898"/>
                        <w:sz w:val="15"/>
                        <w:szCs w:val="15"/>
                      </w:rPr>
                      <w:t>www.comune.taranto.it</w:t>
                    </w:r>
                  </w:p>
                </w:txbxContent>
              </v:textbox>
            </v:shape>
          </w:pict>
        </mc:Fallback>
      </mc:AlternateContent>
    </w:r>
    <w:r w:rsidR="00FE3AF4" w:rsidRPr="00B41DE9">
      <w:rPr>
        <w:noProof/>
      </w:rPr>
      <w:drawing>
        <wp:anchor distT="0" distB="0" distL="114300" distR="114300" simplePos="0" relativeHeight="251682816" behindDoc="0" locked="0" layoutInCell="1" allowOverlap="1" wp14:anchorId="2CAB066B" wp14:editId="0E041AA4">
          <wp:simplePos x="0" y="0"/>
          <wp:positionH relativeFrom="column">
            <wp:posOffset>-1776994</wp:posOffset>
          </wp:positionH>
          <wp:positionV relativeFrom="page">
            <wp:posOffset>8716488</wp:posOffset>
          </wp:positionV>
          <wp:extent cx="741600" cy="694800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4" r="12384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69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8CC8E" w14:textId="10682A76" w:rsidR="00B41DE9" w:rsidRDefault="00721800">
    <w:pPr>
      <w:pStyle w:val="Pidipagina"/>
    </w:pPr>
    <w:r w:rsidRPr="00B41DE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FBCF3A" wp14:editId="253259AF">
              <wp:simplePos x="0" y="0"/>
              <wp:positionH relativeFrom="column">
                <wp:posOffset>-113030</wp:posOffset>
              </wp:positionH>
              <wp:positionV relativeFrom="paragraph">
                <wp:posOffset>481635</wp:posOffset>
              </wp:positionV>
              <wp:extent cx="3185795" cy="738835"/>
              <wp:effectExtent l="0" t="0" r="0" b="4445"/>
              <wp:wrapNone/>
              <wp:docPr id="62" name="Casella di testo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5795" cy="738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FE5432" w14:textId="4A795AF0" w:rsidR="00B41DE9" w:rsidRPr="006C7EFD" w:rsidRDefault="00DF6337" w:rsidP="00B41DE9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Piazza Municipio n.1 </w:t>
                          </w:r>
                          <w:r w:rsidR="007E283E"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- 74123 Taranto</w:t>
                          </w:r>
                          <w:r w:rsid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16A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-</w:t>
                          </w:r>
                          <w:r w:rsidR="00B41DE9" w:rsidRPr="006C7EFD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+39 </w:t>
                          </w:r>
                          <w:r w:rsidR="007E283E"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099</w:t>
                          </w:r>
                          <w:r w:rsid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="007E283E"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4581</w:t>
                          </w:r>
                          <w:r w:rsidR="00827C1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="007E283E"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7</w:t>
                          </w:r>
                          <w:r w:rsidR="00791629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47</w:t>
                          </w:r>
                        </w:p>
                        <w:p w14:paraId="15F0EAC4" w14:textId="783E8A71" w:rsidR="00B41DE9" w:rsidRDefault="00791629" w:rsidP="00B41DE9">
                          <w:pPr>
                            <w:pStyle w:val="Intestazione"/>
                            <w:rPr>
                              <w:rStyle w:val="Collegamentoipertestuale"/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u w:val="none"/>
                            </w:rPr>
                          </w:pPr>
                          <w:r w:rsidRPr="00910654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r w:rsidRPr="00910654">
                            <w:rPr>
                              <w:rFonts w:ascii="Calibri" w:hAnsi="Calibri" w:cs="Calibri"/>
                              <w:smallCaps/>
                              <w:color w:val="595A59"/>
                              <w:sz w:val="16"/>
                              <w:szCs w:val="16"/>
                            </w:rPr>
                            <w:t xml:space="preserve">  </w:t>
                          </w:r>
                          <w:r w:rsidR="00B41DE9" w:rsidRPr="00910654">
                            <w:rPr>
                              <w:rFonts w:ascii="Calibri" w:hAnsi="Calibri" w:cs="Calibri"/>
                              <w:smallCaps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7E283E" w:rsidRPr="00910654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culturataranto@comune.taranto.it</w:t>
                            </w:r>
                          </w:hyperlink>
                          <w:r w:rsidR="00FF49DB">
                            <w:rPr>
                              <w:rStyle w:val="Collegamentoipertestuale"/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</w:p>
                        <w:p w14:paraId="3BB34148" w14:textId="3DF48510" w:rsidR="00FF49DB" w:rsidRPr="00910654" w:rsidRDefault="00FF49DB" w:rsidP="00FF49DB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910654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r w:rsidRPr="00910654">
                            <w:rPr>
                              <w:rFonts w:ascii="Calibri" w:hAnsi="Calibri" w:cs="Calibri"/>
                              <w:smallCaps/>
                              <w:color w:val="595A59"/>
                              <w:sz w:val="16"/>
                              <w:szCs w:val="16"/>
                            </w:rPr>
                            <w:t xml:space="preserve">   </w:t>
                          </w:r>
                          <w:hyperlink r:id="rId2" w:history="1">
                            <w:r w:rsidRPr="00FF49DB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turismo@comune.taranto.it</w:t>
                            </w:r>
                          </w:hyperlink>
                        </w:p>
                        <w:p w14:paraId="566B2A8F" w14:textId="728CE9AC" w:rsidR="00B41DE9" w:rsidRDefault="00791629" w:rsidP="00B41DE9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  <w:r w:rsidRPr="00260805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pec</w:t>
                          </w:r>
                          <w:r w:rsidRPr="006C7EFD">
                            <w:rPr>
                              <w:rFonts w:ascii="Calibri" w:hAnsi="Calibri" w:cs="Calibri"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FF49DB">
                            <w:rPr>
                              <w:rStyle w:val="Collegamentoipertestuale"/>
                              <w:color w:val="595A59"/>
                              <w:u w:val="none"/>
                            </w:rPr>
                            <w:t xml:space="preserve"> </w:t>
                          </w:r>
                          <w:hyperlink r:id="rId3" w:history="1">
                            <w:r w:rsidR="00FF49DB" w:rsidRPr="00FF49DB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cultura.comunetaranto@pec.rupar.puglia.it</w:t>
                            </w:r>
                          </w:hyperlink>
                        </w:p>
                        <w:p w14:paraId="3860663F" w14:textId="58189114" w:rsidR="00FF49DB" w:rsidRPr="00FF49DB" w:rsidRDefault="00FF49DB" w:rsidP="00FF49DB">
                          <w:pPr>
                            <w:pStyle w:val="Intestazione"/>
                            <w:rPr>
                              <w:rStyle w:val="Collegamentoipertestuale"/>
                              <w:color w:val="595A59"/>
                              <w:u w:val="none"/>
                            </w:rPr>
                          </w:pPr>
                          <w:r w:rsidRPr="00260805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pec</w:t>
                          </w:r>
                          <w:r w:rsidRPr="006C7EFD">
                            <w:rPr>
                              <w:rFonts w:ascii="Calibri" w:hAnsi="Calibri" w:cs="Calibri"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hyperlink r:id="rId4" w:history="1">
                            <w:r w:rsidRPr="00FF49DB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turismo.comunetaranto@pec.rupar.puglia.it</w:t>
                            </w:r>
                          </w:hyperlink>
                        </w:p>
                        <w:p w14:paraId="4C24BC80" w14:textId="77777777" w:rsidR="00FF49DB" w:rsidRPr="00FF49DB" w:rsidRDefault="00FF49DB" w:rsidP="00B41DE9">
                          <w:pPr>
                            <w:pStyle w:val="Intestazione"/>
                            <w:rPr>
                              <w:rStyle w:val="Collegamentoipertestuale"/>
                              <w:color w:val="595A59"/>
                              <w:u w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EFBCF3A" id="_x0000_t202" coordsize="21600,21600" o:spt="202" path="m,l,21600r21600,l21600,xe">
              <v:stroke joinstyle="miter"/>
              <v:path gradientshapeok="t" o:connecttype="rect"/>
            </v:shapetype>
            <v:shape id="Casella di testo 62" o:spid="_x0000_s1033" type="#_x0000_t202" style="position:absolute;margin-left:-8.9pt;margin-top:37.9pt;width:250.8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" filled="f" stroked="f" strokeweight=".5pt">
              <v:textbox>
                <w:txbxContent>
                  <w:p w14:paraId="76FE5432" w14:textId="4A795AF0" w:rsidR="00B41DE9" w:rsidRPr="006C7EFD" w:rsidRDefault="00DF6337" w:rsidP="00B41DE9">
                    <w:pPr>
                      <w:pStyle w:val="Intestazione"/>
                      <w:ind w:right="-6037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Piazza Municipio n.1 </w:t>
                    </w:r>
                    <w:r w:rsidR="007E283E"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- 74123 Taranto</w:t>
                    </w:r>
                    <w:r w:rsid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="0027116A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-</w:t>
                    </w:r>
                    <w:r w:rsidR="00B41DE9" w:rsidRPr="006C7EFD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+39 </w:t>
                    </w:r>
                    <w:r w:rsidR="007E283E"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099</w:t>
                    </w:r>
                    <w:r w:rsid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="007E283E"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4581</w:t>
                    </w:r>
                    <w:r w:rsidR="00827C1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="007E283E"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7</w:t>
                    </w:r>
                    <w:r w:rsidR="00791629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47</w:t>
                    </w:r>
                  </w:p>
                  <w:p w14:paraId="15F0EAC4" w14:textId="783E8A71" w:rsidR="00B41DE9" w:rsidRDefault="00791629" w:rsidP="00B41DE9">
                    <w:pPr>
                      <w:pStyle w:val="Intestazione"/>
                      <w:rPr>
                        <w:rStyle w:val="Collegamentoipertestuale"/>
                        <w:rFonts w:ascii="Calibri" w:hAnsi="Calibri" w:cs="Calibri"/>
                        <w:color w:val="595A59"/>
                        <w:sz w:val="16"/>
                        <w:szCs w:val="16"/>
                        <w:u w:val="none"/>
                      </w:rPr>
                    </w:pPr>
                    <w:r w:rsidRPr="00910654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r w:rsidRPr="00910654">
                      <w:rPr>
                        <w:rFonts w:ascii="Calibri" w:hAnsi="Calibri" w:cs="Calibri"/>
                        <w:smallCaps/>
                        <w:color w:val="595A59"/>
                        <w:sz w:val="16"/>
                        <w:szCs w:val="16"/>
                      </w:rPr>
                      <w:t xml:space="preserve">  </w:t>
                    </w:r>
                    <w:r w:rsidR="00B41DE9" w:rsidRPr="00910654">
                      <w:rPr>
                        <w:rFonts w:ascii="Calibri" w:hAnsi="Calibri" w:cs="Calibri"/>
                        <w:smallCaps/>
                        <w:color w:val="595A59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7E283E" w:rsidRPr="00910654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</w:rPr>
                        <w:t>culturataranto@comune.taranto.it</w:t>
                      </w:r>
                    </w:hyperlink>
                    <w:r w:rsidR="00FF49DB">
                      <w:rPr>
                        <w:rStyle w:val="Collegamentoipertestuale"/>
                        <w:rFonts w:ascii="Calibri" w:hAnsi="Calibri" w:cs="Calibri"/>
                        <w:color w:val="595A59"/>
                        <w:sz w:val="16"/>
                        <w:szCs w:val="16"/>
                        <w:u w:val="none"/>
                      </w:rPr>
                      <w:t xml:space="preserve"> </w:t>
                    </w:r>
                  </w:p>
                  <w:p w14:paraId="3BB34148" w14:textId="3DF48510" w:rsidR="00FF49DB" w:rsidRPr="00910654" w:rsidRDefault="00FF49DB" w:rsidP="00FF49DB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</w:pPr>
                    <w:r w:rsidRPr="00910654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r w:rsidRPr="00910654">
                      <w:rPr>
                        <w:rFonts w:ascii="Calibri" w:hAnsi="Calibri" w:cs="Calibri"/>
                        <w:smallCaps/>
                        <w:color w:val="595A59"/>
                        <w:sz w:val="16"/>
                        <w:szCs w:val="16"/>
                      </w:rPr>
                      <w:t xml:space="preserve">   </w:t>
                    </w:r>
                    <w:hyperlink r:id="rId6" w:history="1">
                      <w:r w:rsidRPr="00FF49DB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</w:rPr>
                        <w:t>turismo@comune.taranto.it</w:t>
                      </w:r>
                    </w:hyperlink>
                  </w:p>
                  <w:p w14:paraId="566B2A8F" w14:textId="728CE9AC" w:rsidR="00B41DE9" w:rsidRDefault="00791629" w:rsidP="00B41DE9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  <w:r w:rsidRPr="00260805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pec</w:t>
                    </w:r>
                    <w:r w:rsidRPr="006C7EFD">
                      <w:rPr>
                        <w:rFonts w:ascii="Calibri" w:hAnsi="Calibri" w:cs="Calibri"/>
                        <w:color w:val="0048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FF49DB">
                      <w:rPr>
                        <w:rStyle w:val="Collegamentoipertestuale"/>
                        <w:color w:val="595A59"/>
                        <w:u w:val="none"/>
                      </w:rPr>
                      <w:t xml:space="preserve"> </w:t>
                    </w:r>
                    <w:hyperlink r:id="rId7" w:history="1">
                      <w:r w:rsidR="00FF49DB" w:rsidRPr="00FF49DB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</w:rPr>
                        <w:t>cultura.comunetaranto@pec.rupar.puglia.it</w:t>
                      </w:r>
                    </w:hyperlink>
                  </w:p>
                  <w:p w14:paraId="3860663F" w14:textId="58189114" w:rsidR="00FF49DB" w:rsidRPr="00FF49DB" w:rsidRDefault="00FF49DB" w:rsidP="00FF49DB">
                    <w:pPr>
                      <w:pStyle w:val="Intestazione"/>
                      <w:rPr>
                        <w:rStyle w:val="Collegamentoipertestuale"/>
                        <w:color w:val="595A59"/>
                        <w:u w:val="none"/>
                      </w:rPr>
                    </w:pPr>
                    <w:r w:rsidRPr="00260805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pec</w:t>
                    </w:r>
                    <w:r w:rsidRPr="006C7EFD">
                      <w:rPr>
                        <w:rFonts w:ascii="Calibri" w:hAnsi="Calibri" w:cs="Calibri"/>
                        <w:color w:val="004899"/>
                        <w:sz w:val="16"/>
                        <w:szCs w:val="16"/>
                        <w:lang w:val="en-US"/>
                      </w:rPr>
                      <w:t xml:space="preserve">  </w:t>
                    </w:r>
                    <w:hyperlink r:id="rId8" w:history="1">
                      <w:r w:rsidRPr="00FF49DB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</w:rPr>
                        <w:t>turismo.comunetaranto@pec.rupar.puglia.it</w:t>
                      </w:r>
                    </w:hyperlink>
                  </w:p>
                  <w:p w14:paraId="4C24BC80" w14:textId="77777777" w:rsidR="00FF49DB" w:rsidRPr="00FF49DB" w:rsidRDefault="00FF49DB" w:rsidP="00B41DE9">
                    <w:pPr>
                      <w:pStyle w:val="Intestazione"/>
                      <w:rPr>
                        <w:rStyle w:val="Collegamentoipertestuale"/>
                        <w:color w:val="595A59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 w:rsidR="00B30582">
      <w:rPr>
        <w:noProof/>
      </w:rPr>
      <w:drawing>
        <wp:anchor distT="0" distB="0" distL="114300" distR="114300" simplePos="0" relativeHeight="251658239" behindDoc="1" locked="0" layoutInCell="1" allowOverlap="1" wp14:anchorId="2EA4DEA9" wp14:editId="0731BC40">
          <wp:simplePos x="0" y="0"/>
          <wp:positionH relativeFrom="margin">
            <wp:posOffset>-1701165</wp:posOffset>
          </wp:positionH>
          <wp:positionV relativeFrom="paragraph">
            <wp:posOffset>-180340</wp:posOffset>
          </wp:positionV>
          <wp:extent cx="9563100" cy="2848610"/>
          <wp:effectExtent l="0" t="0" r="0" b="889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0" cy="284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308" w:rsidRPr="00B41DE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5DF874" wp14:editId="5849350F">
              <wp:simplePos x="0" y="0"/>
              <wp:positionH relativeFrom="column">
                <wp:posOffset>-109855</wp:posOffset>
              </wp:positionH>
              <wp:positionV relativeFrom="paragraph">
                <wp:posOffset>1230630</wp:posOffset>
              </wp:positionV>
              <wp:extent cx="2834640" cy="215265"/>
              <wp:effectExtent l="0" t="0" r="0" b="0"/>
              <wp:wrapNone/>
              <wp:docPr id="64" name="Casella di test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4F0790" w14:textId="6C219975" w:rsidR="00B41DE9" w:rsidRPr="00524F87" w:rsidRDefault="005A2686" w:rsidP="00B41DE9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b/>
                              <w:bCs/>
                              <w:color w:val="014798"/>
                              <w:sz w:val="16"/>
                              <w:szCs w:val="16"/>
                            </w:rPr>
                          </w:pPr>
                          <w:hyperlink r:id="rId10" w:history="1">
                            <w:r w:rsidR="00B41DE9" w:rsidRPr="00524F87">
                              <w:rPr>
                                <w:rStyle w:val="Collegamentoipertestuale"/>
                                <w:rFonts w:ascii="Calibri" w:hAnsi="Calibri" w:cs="Calibri"/>
                                <w:b/>
                                <w:bCs/>
                                <w:color w:val="014798"/>
                                <w:sz w:val="16"/>
                                <w:szCs w:val="16"/>
                                <w:u w:val="none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7F5DF874" id="Casella di testo 64" o:spid="_x0000_s1034" type="#_x0000_t202" style="position:absolute;margin-left:-8.65pt;margin-top:96.9pt;width:223.2pt;height:1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" filled="f" stroked="f" strokeweight=".5pt">
              <v:textbox>
                <w:txbxContent>
                  <w:p w14:paraId="5A4F0790" w14:textId="6C219975" w:rsidR="00B41DE9" w:rsidRPr="00524F87" w:rsidRDefault="00A85787" w:rsidP="00B41DE9">
                    <w:pPr>
                      <w:pStyle w:val="Intestazione"/>
                      <w:ind w:right="-6037"/>
                      <w:rPr>
                        <w:rFonts w:ascii="Calibri" w:hAnsi="Calibri" w:cs="Calibri"/>
                        <w:b/>
                        <w:bCs/>
                        <w:color w:val="014798"/>
                        <w:sz w:val="16"/>
                        <w:szCs w:val="16"/>
                      </w:rPr>
                    </w:pPr>
                    <w:hyperlink r:id="rId11" w:history="1">
                      <w:r w:rsidR="00B41DE9" w:rsidRPr="00524F87">
                        <w:rPr>
                          <w:rStyle w:val="Collegamentoipertestuale"/>
                          <w:rFonts w:ascii="Calibri" w:hAnsi="Calibri" w:cs="Calibri"/>
                          <w:b/>
                          <w:bCs/>
                          <w:color w:val="014798"/>
                          <w:sz w:val="16"/>
                          <w:szCs w:val="16"/>
                          <w:u w:val="none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E0308" w:rsidRPr="00B41DE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9632C5" wp14:editId="1E07D1B6">
              <wp:simplePos x="0" y="0"/>
              <wp:positionH relativeFrom="column">
                <wp:posOffset>-28575</wp:posOffset>
              </wp:positionH>
              <wp:positionV relativeFrom="paragraph">
                <wp:posOffset>1212215</wp:posOffset>
              </wp:positionV>
              <wp:extent cx="244475" cy="0"/>
              <wp:effectExtent l="0" t="0" r="0" b="0"/>
              <wp:wrapNone/>
              <wp:docPr id="13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444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A7D6EBC" id="Connettore 1 13" o:spid="_x0000_s1026" style="position:absolute;flip:x 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95.45pt" to="17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" strokecolor="#004899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8A90" w14:textId="08C539AA" w:rsidR="002E0308" w:rsidRDefault="00937912">
    <w:pPr>
      <w:pStyle w:val="Pidipagina"/>
    </w:pPr>
    <w:r w:rsidRPr="00B41DE9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141E934" wp14:editId="7BF426F4">
              <wp:simplePos x="0" y="0"/>
              <wp:positionH relativeFrom="column">
                <wp:posOffset>-262890</wp:posOffset>
              </wp:positionH>
              <wp:positionV relativeFrom="paragraph">
                <wp:posOffset>809472</wp:posOffset>
              </wp:positionV>
              <wp:extent cx="3185795" cy="738835"/>
              <wp:effectExtent l="0" t="0" r="0" b="4445"/>
              <wp:wrapNone/>
              <wp:docPr id="28" name="Casella di tes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5795" cy="738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AA99B0" w14:textId="77777777" w:rsidR="00937912" w:rsidRPr="006C7EFD" w:rsidRDefault="00937912" w:rsidP="00937912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Piazza Municipio n.1 </w:t>
                          </w:r>
                          <w:r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- 74123 Taranto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6C7EFD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+39 </w:t>
                          </w:r>
                          <w:r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099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4581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47</w:t>
                          </w:r>
                        </w:p>
                        <w:p w14:paraId="23D6D047" w14:textId="77777777" w:rsidR="00937912" w:rsidRDefault="00937912" w:rsidP="00937912">
                          <w:pPr>
                            <w:pStyle w:val="Intestazione"/>
                            <w:rPr>
                              <w:rStyle w:val="Collegamentoipertestuale"/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u w:val="none"/>
                            </w:rPr>
                          </w:pPr>
                          <w:r w:rsidRPr="00910654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r w:rsidRPr="00910654">
                            <w:rPr>
                              <w:rFonts w:ascii="Calibri" w:hAnsi="Calibri" w:cs="Calibri"/>
                              <w:smallCaps/>
                              <w:color w:val="595A59"/>
                              <w:sz w:val="16"/>
                              <w:szCs w:val="16"/>
                            </w:rPr>
                            <w:t xml:space="preserve">   </w:t>
                          </w:r>
                          <w:hyperlink r:id="rId1" w:history="1">
                            <w:r w:rsidRPr="00910654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culturataranto@comune.taranto.it</w:t>
                            </w:r>
                          </w:hyperlink>
                          <w:r>
                            <w:rPr>
                              <w:rStyle w:val="Collegamentoipertestuale"/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</w:p>
                        <w:p w14:paraId="0300F762" w14:textId="77777777" w:rsidR="00937912" w:rsidRPr="00910654" w:rsidRDefault="00937912" w:rsidP="00937912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910654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r w:rsidRPr="00910654">
                            <w:rPr>
                              <w:rFonts w:ascii="Calibri" w:hAnsi="Calibri" w:cs="Calibri"/>
                              <w:smallCaps/>
                              <w:color w:val="595A59"/>
                              <w:sz w:val="16"/>
                              <w:szCs w:val="16"/>
                            </w:rPr>
                            <w:t xml:space="preserve">   </w:t>
                          </w:r>
                          <w:hyperlink r:id="rId2" w:history="1">
                            <w:r w:rsidRPr="00FF49DB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turismo@comune.taranto.it</w:t>
                            </w:r>
                          </w:hyperlink>
                        </w:p>
                        <w:p w14:paraId="571F17EF" w14:textId="77777777" w:rsidR="00937912" w:rsidRDefault="00937912" w:rsidP="00937912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  <w:r w:rsidRPr="00260805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pec</w:t>
                          </w:r>
                          <w:r w:rsidRPr="006C7EFD">
                            <w:rPr>
                              <w:rFonts w:ascii="Calibri" w:hAnsi="Calibri" w:cs="Calibri"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FF49DB">
                            <w:rPr>
                              <w:rStyle w:val="Collegamentoipertestuale"/>
                              <w:color w:val="595A59"/>
                              <w:u w:val="none"/>
                            </w:rPr>
                            <w:t xml:space="preserve"> </w:t>
                          </w:r>
                          <w:hyperlink r:id="rId3" w:history="1">
                            <w:r w:rsidRPr="00FF49DB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cultura.comunetaranto@pec.rupar.puglia.it</w:t>
                            </w:r>
                          </w:hyperlink>
                        </w:p>
                        <w:p w14:paraId="5EE6018B" w14:textId="77777777" w:rsidR="00937912" w:rsidRPr="00FF49DB" w:rsidRDefault="00937912" w:rsidP="00937912">
                          <w:pPr>
                            <w:pStyle w:val="Intestazione"/>
                            <w:rPr>
                              <w:rStyle w:val="Collegamentoipertestuale"/>
                              <w:color w:val="595A59"/>
                              <w:u w:val="none"/>
                            </w:rPr>
                          </w:pPr>
                          <w:r w:rsidRPr="00260805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pec</w:t>
                          </w:r>
                          <w:r w:rsidRPr="006C7EFD">
                            <w:rPr>
                              <w:rFonts w:ascii="Calibri" w:hAnsi="Calibri" w:cs="Calibri"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hyperlink r:id="rId4" w:history="1">
                            <w:r w:rsidRPr="00FF49DB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turismo.comunetaranto@pec.rupar.puglia.it</w:t>
                            </w:r>
                          </w:hyperlink>
                        </w:p>
                        <w:p w14:paraId="38D61A8C" w14:textId="77777777" w:rsidR="00937912" w:rsidRPr="00FF49DB" w:rsidRDefault="00937912" w:rsidP="00937912">
                          <w:pPr>
                            <w:pStyle w:val="Intestazione"/>
                            <w:rPr>
                              <w:rStyle w:val="Collegamentoipertestuale"/>
                              <w:color w:val="595A59"/>
                              <w:u w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141E934" id="_x0000_t202" coordsize="21600,21600" o:spt="202" path="m,l,21600r21600,l21600,xe">
              <v:stroke joinstyle="miter"/>
              <v:path gradientshapeok="t" o:connecttype="rect"/>
            </v:shapetype>
            <v:shape id="Casella di testo 28" o:spid="_x0000_s1035" type="#_x0000_t202" style="position:absolute;margin-left:-20.7pt;margin-top:63.75pt;width:250.85pt;height:5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" filled="f" stroked="f" strokeweight=".5pt">
              <v:textbox>
                <w:txbxContent>
                  <w:p w14:paraId="58AA99B0" w14:textId="77777777" w:rsidR="00937912" w:rsidRPr="006C7EFD" w:rsidRDefault="00937912" w:rsidP="00937912">
                    <w:pPr>
                      <w:pStyle w:val="Intestazione"/>
                      <w:ind w:right="-6037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Piazza Municipio n.1 </w:t>
                    </w:r>
                    <w:r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- 74123 Taranto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-</w:t>
                    </w:r>
                    <w:r w:rsidRPr="006C7EFD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+39 </w:t>
                    </w:r>
                    <w:r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099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4581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47</w:t>
                    </w:r>
                  </w:p>
                  <w:p w14:paraId="23D6D047" w14:textId="77777777" w:rsidR="00937912" w:rsidRDefault="00937912" w:rsidP="00937912">
                    <w:pPr>
                      <w:pStyle w:val="Intestazione"/>
                      <w:rPr>
                        <w:rStyle w:val="Collegamentoipertestuale"/>
                        <w:rFonts w:ascii="Calibri" w:hAnsi="Calibri" w:cs="Calibri"/>
                        <w:color w:val="595A59"/>
                        <w:sz w:val="16"/>
                        <w:szCs w:val="16"/>
                        <w:u w:val="none"/>
                      </w:rPr>
                    </w:pPr>
                    <w:r w:rsidRPr="00910654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r w:rsidRPr="00910654">
                      <w:rPr>
                        <w:rFonts w:ascii="Calibri" w:hAnsi="Calibri" w:cs="Calibri"/>
                        <w:smallCaps/>
                        <w:color w:val="595A59"/>
                        <w:sz w:val="16"/>
                        <w:szCs w:val="16"/>
                      </w:rPr>
                      <w:t xml:space="preserve">   </w:t>
                    </w:r>
                    <w:hyperlink r:id="rId5" w:history="1">
                      <w:r w:rsidRPr="00910654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</w:rPr>
                        <w:t>culturataranto@comune.taranto.it</w:t>
                      </w:r>
                    </w:hyperlink>
                    <w:r>
                      <w:rPr>
                        <w:rStyle w:val="Collegamentoipertestuale"/>
                        <w:rFonts w:ascii="Calibri" w:hAnsi="Calibri" w:cs="Calibri"/>
                        <w:color w:val="595A59"/>
                        <w:sz w:val="16"/>
                        <w:szCs w:val="16"/>
                        <w:u w:val="none"/>
                      </w:rPr>
                      <w:t xml:space="preserve"> </w:t>
                    </w:r>
                  </w:p>
                  <w:p w14:paraId="0300F762" w14:textId="77777777" w:rsidR="00937912" w:rsidRPr="00910654" w:rsidRDefault="00937912" w:rsidP="00937912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</w:pPr>
                    <w:r w:rsidRPr="00910654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r w:rsidRPr="00910654">
                      <w:rPr>
                        <w:rFonts w:ascii="Calibri" w:hAnsi="Calibri" w:cs="Calibri"/>
                        <w:smallCaps/>
                        <w:color w:val="595A59"/>
                        <w:sz w:val="16"/>
                        <w:szCs w:val="16"/>
                      </w:rPr>
                      <w:t xml:space="preserve">   </w:t>
                    </w:r>
                    <w:hyperlink r:id="rId6" w:history="1">
                      <w:r w:rsidRPr="00FF49DB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</w:rPr>
                        <w:t>turismo@comune.taranto.it</w:t>
                      </w:r>
                    </w:hyperlink>
                  </w:p>
                  <w:p w14:paraId="571F17EF" w14:textId="77777777" w:rsidR="00937912" w:rsidRDefault="00937912" w:rsidP="00937912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  <w:r w:rsidRPr="00260805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pec</w:t>
                    </w:r>
                    <w:r w:rsidRPr="006C7EFD">
                      <w:rPr>
                        <w:rFonts w:ascii="Calibri" w:hAnsi="Calibri" w:cs="Calibri"/>
                        <w:color w:val="0048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FF49DB">
                      <w:rPr>
                        <w:rStyle w:val="Collegamentoipertestuale"/>
                        <w:color w:val="595A59"/>
                        <w:u w:val="none"/>
                      </w:rPr>
                      <w:t xml:space="preserve"> </w:t>
                    </w:r>
                    <w:hyperlink r:id="rId7" w:history="1">
                      <w:r w:rsidRPr="00FF49DB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</w:rPr>
                        <w:t>cultura.comunetaranto@pec.rupar.puglia.it</w:t>
                      </w:r>
                    </w:hyperlink>
                  </w:p>
                  <w:p w14:paraId="5EE6018B" w14:textId="77777777" w:rsidR="00937912" w:rsidRPr="00FF49DB" w:rsidRDefault="00937912" w:rsidP="00937912">
                    <w:pPr>
                      <w:pStyle w:val="Intestazione"/>
                      <w:rPr>
                        <w:rStyle w:val="Collegamentoipertestuale"/>
                        <w:color w:val="595A59"/>
                        <w:u w:val="none"/>
                      </w:rPr>
                    </w:pPr>
                    <w:r w:rsidRPr="00260805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pec</w:t>
                    </w:r>
                    <w:r w:rsidRPr="006C7EFD">
                      <w:rPr>
                        <w:rFonts w:ascii="Calibri" w:hAnsi="Calibri" w:cs="Calibri"/>
                        <w:color w:val="004899"/>
                        <w:sz w:val="16"/>
                        <w:szCs w:val="16"/>
                        <w:lang w:val="en-US"/>
                      </w:rPr>
                      <w:t xml:space="preserve">  </w:t>
                    </w:r>
                    <w:hyperlink r:id="rId8" w:history="1">
                      <w:r w:rsidRPr="00FF49DB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</w:rPr>
                        <w:t>turismo.comunetaranto@pec.rupar.puglia.it</w:t>
                      </w:r>
                    </w:hyperlink>
                  </w:p>
                  <w:p w14:paraId="38D61A8C" w14:textId="77777777" w:rsidR="00937912" w:rsidRPr="00FF49DB" w:rsidRDefault="00937912" w:rsidP="00937912">
                    <w:pPr>
                      <w:pStyle w:val="Intestazione"/>
                      <w:rPr>
                        <w:rStyle w:val="Collegamentoipertestuale"/>
                        <w:color w:val="595A59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 w:rsidR="002E0308" w:rsidRPr="000F5C88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0B31D18" wp14:editId="3C411E6B">
              <wp:simplePos x="0" y="0"/>
              <wp:positionH relativeFrom="margin">
                <wp:posOffset>5381625</wp:posOffset>
              </wp:positionH>
              <wp:positionV relativeFrom="paragraph">
                <wp:posOffset>1200785</wp:posOffset>
              </wp:positionV>
              <wp:extent cx="818515" cy="254000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301266" w14:textId="77777777" w:rsidR="002E0308" w:rsidRPr="00723B13" w:rsidRDefault="002E0308" w:rsidP="000F5C88">
                          <w:pPr>
                            <w:jc w:val="right"/>
                            <w:rPr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23B13">
                            <w:rPr>
                              <w:color w:val="44546A" w:themeColor="text2"/>
                              <w:sz w:val="18"/>
                              <w:szCs w:val="18"/>
                            </w:rPr>
                            <w:t xml:space="preserve"> di 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30B31D18" id="Casella di testo 8" o:spid="_x0000_s1036" type="#_x0000_t202" style="position:absolute;margin-left:423.75pt;margin-top:94.55pt;width:64.45pt;height:20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" filled="f" stroked="f" strokeweight=".5pt">
              <v:textbox>
                <w:txbxContent>
                  <w:p w14:paraId="41301266" w14:textId="77777777" w:rsidR="002E0308" w:rsidRPr="00723B13" w:rsidRDefault="002E0308" w:rsidP="000F5C88">
                    <w:pPr>
                      <w:jc w:val="right"/>
                      <w:rPr>
                        <w:color w:val="44546A" w:themeColor="text2"/>
                        <w:sz w:val="18"/>
                        <w:szCs w:val="18"/>
                      </w:rPr>
                    </w:pP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begin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separate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t>1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end"/>
                    </w:r>
                    <w:r w:rsidRPr="00723B13">
                      <w:rPr>
                        <w:color w:val="44546A" w:themeColor="text2"/>
                        <w:sz w:val="18"/>
                        <w:szCs w:val="18"/>
                      </w:rPr>
                      <w:t xml:space="preserve"> di 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begin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separate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t>2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E0308" w:rsidRPr="000F5C88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8475DE0" wp14:editId="453AFCDE">
              <wp:simplePos x="0" y="0"/>
              <wp:positionH relativeFrom="column">
                <wp:posOffset>4726305</wp:posOffset>
              </wp:positionH>
              <wp:positionV relativeFrom="paragraph">
                <wp:posOffset>906145</wp:posOffset>
              </wp:positionV>
              <wp:extent cx="2832735" cy="384175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273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75E1ED" w14:textId="77777777" w:rsidR="002E0308" w:rsidRPr="002E0308" w:rsidRDefault="005A2686" w:rsidP="000F5C88">
                          <w:pPr>
                            <w:pStyle w:val="Pidipagina"/>
                            <w:ind w:right="-6037"/>
                            <w:rPr>
                              <w:rFonts w:cs="Calibri"/>
                              <w:b/>
                              <w:bCs/>
                              <w:color w:val="014798"/>
                              <w:sz w:val="20"/>
                              <w:szCs w:val="20"/>
                            </w:rPr>
                          </w:pPr>
                          <w:hyperlink r:id="rId9" w:history="1">
                            <w:r w:rsidR="002E0308" w:rsidRPr="002E0308">
                              <w:rPr>
                                <w:rStyle w:val="Collegamentovisitato"/>
                                <w:rFonts w:cs="Calibri"/>
                                <w:b/>
                                <w:bCs/>
                                <w:color w:val="014798"/>
                                <w:sz w:val="20"/>
                                <w:szCs w:val="20"/>
                                <w:u w:val="none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48475DE0" id="Casella di testo 7" o:spid="_x0000_s1037" type="#_x0000_t202" style="position:absolute;margin-left:372.15pt;margin-top:71.35pt;width:223.05pt;height:3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" filled="f" stroked="f" strokeweight=".5pt">
              <v:textbox>
                <w:txbxContent>
                  <w:p w14:paraId="1F75E1ED" w14:textId="77777777" w:rsidR="002E0308" w:rsidRPr="002E0308" w:rsidRDefault="00A85787" w:rsidP="000F5C88">
                    <w:pPr>
                      <w:pStyle w:val="Pidipagina"/>
                      <w:ind w:right="-6037"/>
                      <w:rPr>
                        <w:rFonts w:cs="Calibri"/>
                        <w:b/>
                        <w:bCs/>
                        <w:color w:val="014798"/>
                        <w:sz w:val="20"/>
                        <w:szCs w:val="20"/>
                      </w:rPr>
                    </w:pPr>
                    <w:hyperlink r:id="rId10" w:history="1">
                      <w:r w:rsidR="002E0308" w:rsidRPr="002E0308">
                        <w:rPr>
                          <w:rStyle w:val="Collegamentovisitato"/>
                          <w:rFonts w:cs="Calibri"/>
                          <w:b/>
                          <w:bCs/>
                          <w:color w:val="014798"/>
                          <w:sz w:val="20"/>
                          <w:szCs w:val="20"/>
                          <w:u w:val="none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E0308">
      <w:rPr>
        <w:noProof/>
      </w:rPr>
      <w:drawing>
        <wp:anchor distT="0" distB="0" distL="114300" distR="114300" simplePos="0" relativeHeight="251710464" behindDoc="0" locked="0" layoutInCell="1" allowOverlap="1" wp14:anchorId="2E1EEC08" wp14:editId="57725819">
          <wp:simplePos x="0" y="0"/>
          <wp:positionH relativeFrom="margin">
            <wp:posOffset>-1784350</wp:posOffset>
          </wp:positionH>
          <wp:positionV relativeFrom="paragraph">
            <wp:posOffset>257810</wp:posOffset>
          </wp:positionV>
          <wp:extent cx="9669145" cy="733298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3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9145" cy="733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308" w:rsidRPr="00B41DE9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1E2CC55" wp14:editId="14C58C35">
              <wp:simplePos x="0" y="0"/>
              <wp:positionH relativeFrom="column">
                <wp:posOffset>-1776994</wp:posOffset>
              </wp:positionH>
              <wp:positionV relativeFrom="paragraph">
                <wp:posOffset>-169702</wp:posOffset>
              </wp:positionV>
              <wp:extent cx="2834640" cy="215265"/>
              <wp:effectExtent l="0" t="0" r="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8584E6" w14:textId="77777777" w:rsidR="002E0308" w:rsidRPr="00773B4A" w:rsidRDefault="002E0308" w:rsidP="00FE3AF4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</w:pPr>
                          <w:r w:rsidRPr="00773B4A"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  <w:t>www.comune.taranto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21E2CC55" id="Casella di testo 10" o:spid="_x0000_s1038" type="#_x0000_t202" style="position:absolute;margin-left:-139.9pt;margin-top:-13.35pt;width:223.2pt;height:1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" filled="f" stroked="f" strokeweight=".5pt">
              <v:textbox>
                <w:txbxContent>
                  <w:p w14:paraId="0F8584E6" w14:textId="77777777" w:rsidR="002E0308" w:rsidRPr="00773B4A" w:rsidRDefault="002E0308" w:rsidP="00FE3AF4">
                    <w:pPr>
                      <w:pStyle w:val="Intestazione"/>
                      <w:ind w:right="-6037"/>
                      <w:rPr>
                        <w:rFonts w:ascii="Calibri" w:hAnsi="Calibri" w:cs="Calibri"/>
                        <w:b/>
                        <w:bCs/>
                        <w:color w:val="004898"/>
                        <w:sz w:val="15"/>
                        <w:szCs w:val="15"/>
                      </w:rPr>
                    </w:pPr>
                    <w:r w:rsidRPr="00773B4A">
                      <w:rPr>
                        <w:rFonts w:ascii="Calibri" w:hAnsi="Calibri" w:cs="Calibri"/>
                        <w:b/>
                        <w:bCs/>
                        <w:color w:val="004898"/>
                        <w:sz w:val="15"/>
                        <w:szCs w:val="15"/>
                      </w:rPr>
                      <w:t>www.comune.taranto.it</w:t>
                    </w:r>
                  </w:p>
                </w:txbxContent>
              </v:textbox>
            </v:shape>
          </w:pict>
        </mc:Fallback>
      </mc:AlternateContent>
    </w:r>
    <w:r w:rsidR="002E0308" w:rsidRPr="00B41DE9">
      <w:rPr>
        <w:noProof/>
      </w:rPr>
      <w:drawing>
        <wp:anchor distT="0" distB="0" distL="114300" distR="114300" simplePos="0" relativeHeight="251711488" behindDoc="0" locked="0" layoutInCell="1" allowOverlap="1" wp14:anchorId="79A090FC" wp14:editId="1FE71B8B">
          <wp:simplePos x="0" y="0"/>
          <wp:positionH relativeFrom="column">
            <wp:posOffset>-1776994</wp:posOffset>
          </wp:positionH>
          <wp:positionV relativeFrom="page">
            <wp:posOffset>8716488</wp:posOffset>
          </wp:positionV>
          <wp:extent cx="741600" cy="69480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/>
                  <pic:cNvPicPr>
                    <a:picLocks noChangeAspect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4" r="12384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69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2DE5F" w14:textId="77777777" w:rsidR="002E0308" w:rsidRDefault="002E0308">
    <w:pPr>
      <w:pStyle w:val="Pidipagina"/>
    </w:pPr>
    <w:r w:rsidRPr="00B41DE9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8B11138" wp14:editId="7BEE554D">
              <wp:simplePos x="0" y="0"/>
              <wp:positionH relativeFrom="column">
                <wp:posOffset>-109855</wp:posOffset>
              </wp:positionH>
              <wp:positionV relativeFrom="paragraph">
                <wp:posOffset>1259205</wp:posOffset>
              </wp:positionV>
              <wp:extent cx="2834640" cy="215265"/>
              <wp:effectExtent l="0" t="0" r="0" b="0"/>
              <wp:wrapNone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52EF45" w14:textId="77777777" w:rsidR="002E0308" w:rsidRPr="00996997" w:rsidRDefault="005A2686" w:rsidP="00B41DE9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b/>
                              <w:bCs/>
                              <w:color w:val="014798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2E0308" w:rsidRPr="00996997">
                              <w:rPr>
                                <w:rStyle w:val="Collegamentoipertestuale"/>
                                <w:rFonts w:ascii="Calibri" w:hAnsi="Calibri" w:cs="Calibri"/>
                                <w:b/>
                                <w:bCs/>
                                <w:color w:val="014798"/>
                                <w:sz w:val="15"/>
                                <w:szCs w:val="15"/>
                                <w:u w:val="none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8B11138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42" type="#_x0000_t202" style="position:absolute;margin-left:-8.65pt;margin-top:99.15pt;width:223.2pt;height:1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" filled="f" stroked="f" strokeweight=".5pt">
              <v:textbox>
                <w:txbxContent>
                  <w:p w14:paraId="1452EF45" w14:textId="77777777" w:rsidR="002E0308" w:rsidRPr="00996997" w:rsidRDefault="00A85787" w:rsidP="00B41DE9">
                    <w:pPr>
                      <w:pStyle w:val="Intestazione"/>
                      <w:ind w:right="-6037"/>
                      <w:rPr>
                        <w:rFonts w:ascii="Calibri" w:hAnsi="Calibri" w:cs="Calibri"/>
                        <w:b/>
                        <w:bCs/>
                        <w:color w:val="014798"/>
                        <w:sz w:val="15"/>
                        <w:szCs w:val="15"/>
                      </w:rPr>
                    </w:pPr>
                    <w:hyperlink r:id="rId2" w:history="1">
                      <w:r w:rsidR="002E0308" w:rsidRPr="00996997">
                        <w:rPr>
                          <w:rStyle w:val="Collegamentoipertestuale"/>
                          <w:rFonts w:ascii="Calibri" w:hAnsi="Calibri" w:cs="Calibri"/>
                          <w:b/>
                          <w:bCs/>
                          <w:color w:val="014798"/>
                          <w:sz w:val="15"/>
                          <w:szCs w:val="15"/>
                          <w:u w:val="none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B41DE9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14B6183" wp14:editId="43E89FDA">
              <wp:simplePos x="0" y="0"/>
              <wp:positionH relativeFrom="column">
                <wp:posOffset>-19050</wp:posOffset>
              </wp:positionH>
              <wp:positionV relativeFrom="paragraph">
                <wp:posOffset>1202690</wp:posOffset>
              </wp:positionV>
              <wp:extent cx="244475" cy="0"/>
              <wp:effectExtent l="0" t="0" r="0" b="0"/>
              <wp:wrapNone/>
              <wp:docPr id="22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444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D7D5EC4" id="Connettore 1 13" o:spid="_x0000_s1026" style="position:absolute;flip:x 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94.7pt" to="17.7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" strokecolor="#004899" strokeweight=".5pt">
              <v:stroke joinstyle="miter"/>
            </v:line>
          </w:pict>
        </mc:Fallback>
      </mc:AlternateContent>
    </w:r>
    <w:r w:rsidRPr="00B41DE9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E49500D" wp14:editId="6D90F091">
              <wp:simplePos x="0" y="0"/>
              <wp:positionH relativeFrom="column">
                <wp:posOffset>-111760</wp:posOffset>
              </wp:positionH>
              <wp:positionV relativeFrom="paragraph">
                <wp:posOffset>659765</wp:posOffset>
              </wp:positionV>
              <wp:extent cx="3185795" cy="474980"/>
              <wp:effectExtent l="0" t="0" r="0" b="1270"/>
              <wp:wrapNone/>
              <wp:docPr id="23" name="Casella di tes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5795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C6355" w14:textId="77777777" w:rsidR="002E0308" w:rsidRPr="006C7EFD" w:rsidRDefault="002E0308" w:rsidP="00B41DE9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27116A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P.zza Municipio n.1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27116A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74123 Taranto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6C7EFD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27116A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099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7116A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4581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7116A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6</w:t>
                          </w:r>
                          <w:r w:rsidRPr="0027116A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050BA387" w14:textId="77777777" w:rsidR="002E0308" w:rsidRPr="0079109F" w:rsidRDefault="002E0308" w:rsidP="00B41DE9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  <w:r w:rsidRPr="000F5C88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email</w:t>
                          </w:r>
                          <w:r w:rsidRPr="00DF6337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3552E">
                            <w:rPr>
                              <w:rFonts w:ascii="Calibri" w:hAnsi="Calibri" w:cs="Calibri"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hyperlink r:id="rId3" w:history="1">
                            <w:r w:rsidRPr="00996997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ufficiogabinetto@comune.taranto.it</w:t>
                            </w:r>
                          </w:hyperlink>
                        </w:p>
                        <w:p w14:paraId="2A8D17E2" w14:textId="77777777" w:rsidR="002E0308" w:rsidRPr="00773B4A" w:rsidRDefault="002E0308" w:rsidP="00B41DE9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  <w:r w:rsidRPr="000F5C88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pec</w:t>
                          </w:r>
                          <w:r w:rsidRPr="006C7EFD">
                            <w:rPr>
                              <w:rFonts w:ascii="Calibri" w:hAnsi="Calibri" w:cs="Calibri"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 w:history="1">
                            <w:r w:rsidRPr="006C7EFD">
                              <w:rPr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lang w:val="en-US"/>
                              </w:rPr>
                              <w:t>gabinettosindaco.comunetaranto@pec.rupar.pugli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4E49500D" id="Casella di testo 23" o:spid="_x0000_s1043" type="#_x0000_t202" style="position:absolute;margin-left:-8.8pt;margin-top:51.95pt;width:250.85pt;height:3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" filled="f" stroked="f" strokeweight=".5pt">
              <v:textbox>
                <w:txbxContent>
                  <w:p w14:paraId="5DCC6355" w14:textId="77777777" w:rsidR="002E0308" w:rsidRPr="006C7EFD" w:rsidRDefault="002E0308" w:rsidP="00B41DE9">
                    <w:pPr>
                      <w:pStyle w:val="Intestazione"/>
                      <w:ind w:right="-6037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</w:pPr>
                    <w:r w:rsidRPr="0027116A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P.zza Municipio n.1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- </w:t>
                    </w:r>
                    <w:r w:rsidRPr="0027116A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74123 Taranto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- </w:t>
                    </w:r>
                    <w:r w:rsidRPr="006C7EFD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+39 </w:t>
                    </w:r>
                    <w:r w:rsidRPr="0027116A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099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Pr="0027116A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4581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Pr="0027116A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6</w:t>
                    </w:r>
                    <w:r w:rsidRPr="0027116A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7</w:t>
                    </w:r>
                  </w:p>
                  <w:p w14:paraId="050BA387" w14:textId="77777777" w:rsidR="002E0308" w:rsidRPr="0079109F" w:rsidRDefault="002E0308" w:rsidP="00B41DE9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  <w:r w:rsidRPr="000F5C88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email</w:t>
                    </w:r>
                    <w:r w:rsidRPr="00DF6337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3552E">
                      <w:rPr>
                        <w:rFonts w:ascii="Calibri" w:hAnsi="Calibri" w:cs="Calibri"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 xml:space="preserve">  </w:t>
                    </w:r>
                    <w:hyperlink r:id="rId5" w:history="1">
                      <w:r w:rsidRPr="00996997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  <w:lang w:val="en-US"/>
                        </w:rPr>
                        <w:t>ufficiogabinetto@comune.taranto.it</w:t>
                      </w:r>
                    </w:hyperlink>
                  </w:p>
                  <w:p w14:paraId="2A8D17E2" w14:textId="77777777" w:rsidR="002E0308" w:rsidRPr="00773B4A" w:rsidRDefault="002E0308" w:rsidP="00B41DE9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  <w:r w:rsidRPr="000F5C88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pec</w:t>
                    </w:r>
                    <w:r w:rsidRPr="006C7EFD">
                      <w:rPr>
                        <w:rFonts w:ascii="Calibri" w:hAnsi="Calibri" w:cs="Calibri"/>
                        <w:color w:val="004899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olor w:val="00489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 w:history="1">
                      <w:r w:rsidRPr="006C7EFD">
                        <w:rPr>
                          <w:rFonts w:ascii="Calibri" w:hAnsi="Calibri" w:cs="Calibri"/>
                          <w:color w:val="595A59"/>
                          <w:sz w:val="16"/>
                          <w:szCs w:val="16"/>
                          <w:lang w:val="en-US"/>
                        </w:rPr>
                        <w:t>gabinettosindaco.comunetaranto@pec.rupar.puglia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B41DE9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C69CF74" wp14:editId="32487AD2">
              <wp:simplePos x="0" y="0"/>
              <wp:positionH relativeFrom="column">
                <wp:posOffset>-110490</wp:posOffset>
              </wp:positionH>
              <wp:positionV relativeFrom="paragraph">
                <wp:posOffset>467360</wp:posOffset>
              </wp:positionV>
              <wp:extent cx="3114675" cy="276225"/>
              <wp:effectExtent l="0" t="0" r="0" b="0"/>
              <wp:wrapNone/>
              <wp:docPr id="24" name="Casella di tes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46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85EB33" w14:textId="77777777" w:rsidR="002E0308" w:rsidRPr="00C63EFB" w:rsidRDefault="002E0308" w:rsidP="00086415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6"/>
                              <w:szCs w:val="16"/>
                            </w:rPr>
                          </w:pPr>
                          <w:r w:rsidRPr="00C63EFB"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6"/>
                              <w:szCs w:val="16"/>
                            </w:rPr>
                            <w:t xml:space="preserve">SERVIZIO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6"/>
                              <w:szCs w:val="16"/>
                            </w:rPr>
                            <w:t>GABINETTO SINDACO – SEGRETERIA – CENTRO DI COSTO</w:t>
                          </w:r>
                        </w:p>
                        <w:p w14:paraId="409CDA4C" w14:textId="77777777" w:rsidR="002E0308" w:rsidRPr="00773B4A" w:rsidRDefault="002E0308" w:rsidP="00B41DE9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6C69CF74" id="Casella di testo 24" o:spid="_x0000_s1044" type="#_x0000_t202" style="position:absolute;margin-left:-8.7pt;margin-top:36.8pt;width:245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" filled="f" stroked="f" strokeweight=".5pt">
              <v:textbox>
                <w:txbxContent>
                  <w:p w14:paraId="2485EB33" w14:textId="77777777" w:rsidR="002E0308" w:rsidRPr="00C63EFB" w:rsidRDefault="002E0308" w:rsidP="00086415">
                    <w:pPr>
                      <w:pStyle w:val="Intestazione"/>
                      <w:ind w:right="-6037"/>
                      <w:rPr>
                        <w:rFonts w:ascii="Calibri" w:hAnsi="Calibri" w:cs="Calibri"/>
                        <w:b/>
                        <w:bCs/>
                        <w:color w:val="004898"/>
                        <w:sz w:val="16"/>
                        <w:szCs w:val="16"/>
                      </w:rPr>
                    </w:pPr>
                    <w:r w:rsidRPr="00C63EFB">
                      <w:rPr>
                        <w:rFonts w:ascii="Calibri" w:hAnsi="Calibri" w:cs="Calibri"/>
                        <w:b/>
                        <w:bCs/>
                        <w:color w:val="004898"/>
                        <w:sz w:val="16"/>
                        <w:szCs w:val="16"/>
                      </w:rPr>
                      <w:t xml:space="preserve">SERVIZIO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4898"/>
                        <w:sz w:val="16"/>
                        <w:szCs w:val="16"/>
                      </w:rPr>
                      <w:t>GABINETTO SINDACO – SEGRETERIA – CENTRO DI COSTO</w:t>
                    </w:r>
                  </w:p>
                  <w:p w14:paraId="409CDA4C" w14:textId="77777777" w:rsidR="002E0308" w:rsidRPr="00773B4A" w:rsidRDefault="002E0308" w:rsidP="00B41DE9">
                    <w:pPr>
                      <w:pStyle w:val="Intestazione"/>
                      <w:ind w:right="-6037"/>
                      <w:rPr>
                        <w:rFonts w:ascii="Calibri" w:hAnsi="Calibri" w:cs="Calibri"/>
                        <w:b/>
                        <w:bCs/>
                        <w:color w:val="004898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2272" behindDoc="0" locked="0" layoutInCell="1" allowOverlap="1" wp14:anchorId="219C9080" wp14:editId="0E60398C">
          <wp:simplePos x="0" y="0"/>
          <wp:positionH relativeFrom="margin">
            <wp:posOffset>-1633855</wp:posOffset>
          </wp:positionH>
          <wp:positionV relativeFrom="paragraph">
            <wp:posOffset>-142875</wp:posOffset>
          </wp:positionV>
          <wp:extent cx="9563100" cy="2848610"/>
          <wp:effectExtent l="0" t="0" r="0" b="889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0" cy="284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2BF19" w14:textId="77777777" w:rsidR="00F95434" w:rsidRDefault="00F95434" w:rsidP="00B41DE9">
      <w:r>
        <w:separator/>
      </w:r>
    </w:p>
  </w:footnote>
  <w:footnote w:type="continuationSeparator" w:id="0">
    <w:p w14:paraId="41CADED0" w14:textId="77777777" w:rsidR="00F95434" w:rsidRDefault="00F95434" w:rsidP="00B4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254E" w14:textId="36BD3AE3" w:rsidR="004824C6" w:rsidRDefault="004824C6">
    <w:pPr>
      <w:pStyle w:val="Intestazione"/>
    </w:pPr>
    <w:r w:rsidRPr="00B41DE9">
      <w:rPr>
        <w:noProof/>
      </w:rPr>
      <w:drawing>
        <wp:anchor distT="0" distB="0" distL="114300" distR="114300" simplePos="0" relativeHeight="251672576" behindDoc="0" locked="0" layoutInCell="1" allowOverlap="1" wp14:anchorId="1488FA46" wp14:editId="2394268A">
          <wp:simplePos x="0" y="0"/>
          <wp:positionH relativeFrom="margin">
            <wp:posOffset>25400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D4D32" w14:textId="50410FF9" w:rsidR="00B41DE9" w:rsidRDefault="0027116A">
    <w:pPr>
      <w:pStyle w:val="Intestazione"/>
    </w:pPr>
    <w:r w:rsidRPr="00B41DE9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F1156D" wp14:editId="23D725A7">
              <wp:simplePos x="0" y="0"/>
              <wp:positionH relativeFrom="column">
                <wp:posOffset>899159</wp:posOffset>
              </wp:positionH>
              <wp:positionV relativeFrom="page">
                <wp:posOffset>876300</wp:posOffset>
              </wp:positionV>
              <wp:extent cx="4638675" cy="621665"/>
              <wp:effectExtent l="0" t="0" r="9525" b="6985"/>
              <wp:wrapNone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38675" cy="621665"/>
                        <a:chOff x="0" y="0"/>
                        <a:chExt cx="3200400" cy="588008"/>
                      </a:xfrm>
                    </wpg:grpSpPr>
                    <wps:wsp>
                      <wps:cNvPr id="2" name="Casella di testo 2"/>
                      <wps:cNvSpPr txBox="1"/>
                      <wps:spPr>
                        <a:xfrm>
                          <a:off x="0" y="0"/>
                          <a:ext cx="3200400" cy="30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A2637" w14:textId="77777777" w:rsidR="00B41DE9" w:rsidRPr="00E6788C" w:rsidRDefault="00B41DE9" w:rsidP="00B41DE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4899"/>
                                <w:sz w:val="32"/>
                                <w:szCs w:val="32"/>
                              </w:rPr>
                            </w:pPr>
                            <w:r w:rsidRPr="00E6788C">
                              <w:rPr>
                                <w:rFonts w:ascii="Calibri" w:hAnsi="Calibri" w:cs="Calibri"/>
                                <w:b/>
                                <w:bCs/>
                                <w:color w:val="004899"/>
                                <w:sz w:val="32"/>
                                <w:szCs w:val="32"/>
                              </w:rPr>
                              <w:t>COMUNE DI TARA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asella di testo 5"/>
                      <wps:cNvSpPr txBox="1"/>
                      <wps:spPr>
                        <a:xfrm>
                          <a:off x="7435" y="304799"/>
                          <a:ext cx="2859751" cy="283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4FE96" w14:textId="5DAFC186" w:rsidR="00B41DE9" w:rsidRPr="00E6788C" w:rsidRDefault="0064525A" w:rsidP="00B41DE9">
                            <w:pPr>
                              <w:rPr>
                                <w:rFonts w:ascii="Calibri" w:hAnsi="Calibri" w:cs="Calibri"/>
                                <w:color w:val="0048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4899"/>
                                <w:sz w:val="28"/>
                                <w:szCs w:val="28"/>
                              </w:rPr>
                              <w:t xml:space="preserve">GABINETTO SINDACO - </w:t>
                            </w:r>
                            <w:r w:rsidR="007E283E">
                              <w:rPr>
                                <w:rFonts w:ascii="Calibri" w:hAnsi="Calibri" w:cs="Calibri"/>
                                <w:color w:val="004899"/>
                                <w:sz w:val="28"/>
                                <w:szCs w:val="28"/>
                              </w:rPr>
                              <w:t xml:space="preserve">CULTURA </w:t>
                            </w:r>
                            <w:r w:rsidR="00910654">
                              <w:rPr>
                                <w:rFonts w:ascii="Calibri" w:hAnsi="Calibri" w:cs="Calibri"/>
                                <w:color w:val="004899"/>
                                <w:sz w:val="28"/>
                                <w:szCs w:val="28"/>
                              </w:rPr>
                              <w:t>TURISMO</w:t>
                            </w:r>
                            <w:r w:rsidR="007E283E">
                              <w:rPr>
                                <w:rFonts w:ascii="Calibri" w:hAnsi="Calibri" w:cs="Calibri"/>
                                <w:color w:val="004899"/>
                                <w:sz w:val="28"/>
                                <w:szCs w:val="28"/>
                              </w:rPr>
                              <w:t xml:space="preserve"> E</w:t>
                            </w:r>
                            <w:r w:rsidR="00B170A2">
                              <w:rPr>
                                <w:rFonts w:ascii="Calibri" w:hAnsi="Calibri" w:cs="Calibri"/>
                                <w:color w:val="004899"/>
                                <w:sz w:val="28"/>
                                <w:szCs w:val="28"/>
                              </w:rPr>
                              <w:t>D EV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7AF1156D" id="Gruppo 11" o:spid="_x0000_s1030" style="position:absolute;margin-left:70.8pt;margin-top:69pt;width:365.25pt;height:48.95pt;z-index:251660288;mso-position-vertical-relative:page;mso-width-relative:margin;mso-height-relative:margin" coordsize="32004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1" type="#_x0000_t202" style="position:absolute;width:32004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2D1A2637" w14:textId="77777777" w:rsidR="00B41DE9" w:rsidRPr="00E6788C" w:rsidRDefault="00B41DE9" w:rsidP="00B41DE9">
                      <w:pPr>
                        <w:rPr>
                          <w:rFonts w:ascii="Calibri" w:hAnsi="Calibri" w:cs="Calibri"/>
                          <w:b/>
                          <w:bCs/>
                          <w:color w:val="004899"/>
                          <w:sz w:val="32"/>
                          <w:szCs w:val="32"/>
                        </w:rPr>
                      </w:pPr>
                      <w:r w:rsidRPr="00E6788C">
                        <w:rPr>
                          <w:rFonts w:ascii="Calibri" w:hAnsi="Calibri" w:cs="Calibri"/>
                          <w:b/>
                          <w:bCs/>
                          <w:color w:val="004899"/>
                          <w:sz w:val="32"/>
                          <w:szCs w:val="32"/>
                        </w:rPr>
                        <w:t>COMUNE DI TARANTO</w:t>
                      </w:r>
                    </w:p>
                  </w:txbxContent>
                </v:textbox>
              </v:shape>
              <v:shape id="Casella di testo 5" o:spid="_x0000_s1032" type="#_x0000_t202" style="position:absolute;left:74;top:3047;width:2859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G5wQAAANoAAAAPAAAAZHJzL2Rvd25yZXYueG1sRI/RisIw&#10;FETfhf2HcAVfZE27o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HDJUbnBAAAA2gAAAA8AAAAA&#10;AAAAAAAAAAAABwIAAGRycy9kb3ducmV2LnhtbFBLBQYAAAAAAwADALcAAAD1AgAAAAA=&#10;" fillcolor="white [3201]" stroked="f" strokeweight=".5pt">
                <v:textbox>
                  <w:txbxContent>
                    <w:p w14:paraId="2484FE96" w14:textId="5DAFC186" w:rsidR="00B41DE9" w:rsidRPr="00E6788C" w:rsidRDefault="0064525A" w:rsidP="00B41DE9">
                      <w:pPr>
                        <w:rPr>
                          <w:rFonts w:ascii="Calibri" w:hAnsi="Calibri" w:cs="Calibri"/>
                          <w:color w:val="004899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4899"/>
                          <w:sz w:val="28"/>
                          <w:szCs w:val="28"/>
                        </w:rPr>
                        <w:t xml:space="preserve">GABINETTO SINDACO - </w:t>
                      </w:r>
                      <w:r w:rsidR="007E283E">
                        <w:rPr>
                          <w:rFonts w:ascii="Calibri" w:hAnsi="Calibri" w:cs="Calibri"/>
                          <w:color w:val="004899"/>
                          <w:sz w:val="28"/>
                          <w:szCs w:val="28"/>
                        </w:rPr>
                        <w:t xml:space="preserve">CULTURA </w:t>
                      </w:r>
                      <w:r w:rsidR="00910654">
                        <w:rPr>
                          <w:rFonts w:ascii="Calibri" w:hAnsi="Calibri" w:cs="Calibri"/>
                          <w:color w:val="004899"/>
                          <w:sz w:val="28"/>
                          <w:szCs w:val="28"/>
                        </w:rPr>
                        <w:t>TURISMO</w:t>
                      </w:r>
                      <w:r w:rsidR="007E283E">
                        <w:rPr>
                          <w:rFonts w:ascii="Calibri" w:hAnsi="Calibri" w:cs="Calibri"/>
                          <w:color w:val="004899"/>
                          <w:sz w:val="28"/>
                          <w:szCs w:val="28"/>
                        </w:rPr>
                        <w:t xml:space="preserve"> E</w:t>
                      </w:r>
                      <w:r w:rsidR="00B170A2">
                        <w:rPr>
                          <w:rFonts w:ascii="Calibri" w:hAnsi="Calibri" w:cs="Calibri"/>
                          <w:color w:val="004899"/>
                          <w:sz w:val="28"/>
                          <w:szCs w:val="28"/>
                        </w:rPr>
                        <w:t>D EVENTI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4824C6" w:rsidRPr="00B41DE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55B27" wp14:editId="6B0EAAB5">
              <wp:simplePos x="0" y="0"/>
              <wp:positionH relativeFrom="column">
                <wp:posOffset>760095</wp:posOffset>
              </wp:positionH>
              <wp:positionV relativeFrom="page">
                <wp:posOffset>694690</wp:posOffset>
              </wp:positionV>
              <wp:extent cx="0" cy="970915"/>
              <wp:effectExtent l="0" t="0" r="12700" b="698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970915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BAAA052" id="Connettore 1 6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9.85pt,54.7pt" to="59.8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" strokecolor="#004899" strokeweight=".5pt">
              <v:stroke joinstyle="miter"/>
              <w10:wrap anchory="page"/>
            </v:line>
          </w:pict>
        </mc:Fallback>
      </mc:AlternateContent>
    </w:r>
    <w:r w:rsidR="004824C6" w:rsidRPr="00B41DE9">
      <w:rPr>
        <w:noProof/>
      </w:rPr>
      <w:drawing>
        <wp:anchor distT="0" distB="0" distL="114300" distR="114300" simplePos="0" relativeHeight="251659264" behindDoc="0" locked="0" layoutInCell="1" allowOverlap="1" wp14:anchorId="5BE7DECF" wp14:editId="0D19FCBC">
          <wp:simplePos x="0" y="0"/>
          <wp:positionH relativeFrom="margin">
            <wp:posOffset>26035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4476" w14:textId="77777777" w:rsidR="002E0308" w:rsidRDefault="002E0308">
    <w:pPr>
      <w:pStyle w:val="Intestazione"/>
    </w:pPr>
    <w:r w:rsidRPr="00B41DE9">
      <w:rPr>
        <w:noProof/>
      </w:rPr>
      <w:drawing>
        <wp:anchor distT="0" distB="0" distL="114300" distR="114300" simplePos="0" relativeHeight="251709440" behindDoc="0" locked="0" layoutInCell="1" allowOverlap="1" wp14:anchorId="7AD418DE" wp14:editId="35CB0338">
          <wp:simplePos x="0" y="0"/>
          <wp:positionH relativeFrom="margin">
            <wp:posOffset>25400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7C5E" w14:textId="77777777" w:rsidR="002E0308" w:rsidRPr="0079109F" w:rsidRDefault="002E0308">
    <w:pPr>
      <w:pStyle w:val="Intestazione"/>
      <w:rPr>
        <w:b/>
        <w:bCs/>
      </w:rPr>
    </w:pPr>
    <w:r w:rsidRPr="0079109F">
      <w:rPr>
        <w:b/>
        <w:bCs/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0018710D" wp14:editId="44B5B320">
              <wp:simplePos x="0" y="0"/>
              <wp:positionH relativeFrom="column">
                <wp:posOffset>901065</wp:posOffset>
              </wp:positionH>
              <wp:positionV relativeFrom="page">
                <wp:posOffset>877570</wp:posOffset>
              </wp:positionV>
              <wp:extent cx="3200400" cy="621665"/>
              <wp:effectExtent l="0" t="0" r="0" b="635"/>
              <wp:wrapNone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621665"/>
                        <a:chOff x="0" y="0"/>
                        <a:chExt cx="3200400" cy="588008"/>
                      </a:xfrm>
                    </wpg:grpSpPr>
                    <wps:wsp>
                      <wps:cNvPr id="17" name="Casella di testo 17"/>
                      <wps:cNvSpPr txBox="1"/>
                      <wps:spPr>
                        <a:xfrm>
                          <a:off x="0" y="0"/>
                          <a:ext cx="3200400" cy="30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96077" w14:textId="77777777" w:rsidR="002E0308" w:rsidRPr="00E6788C" w:rsidRDefault="002E0308" w:rsidP="00B41DE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4899"/>
                                <w:sz w:val="32"/>
                                <w:szCs w:val="32"/>
                              </w:rPr>
                            </w:pPr>
                            <w:r w:rsidRPr="00E6788C">
                              <w:rPr>
                                <w:rFonts w:ascii="Calibri" w:hAnsi="Calibri" w:cs="Calibri"/>
                                <w:b/>
                                <w:bCs/>
                                <w:color w:val="004899"/>
                                <w:sz w:val="32"/>
                                <w:szCs w:val="32"/>
                              </w:rPr>
                              <w:t>COMUNE DI TARA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sella di testo 19"/>
                      <wps:cNvSpPr txBox="1"/>
                      <wps:spPr>
                        <a:xfrm>
                          <a:off x="7435" y="304799"/>
                          <a:ext cx="2479733" cy="283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151E9" w14:textId="77777777" w:rsidR="002E0308" w:rsidRPr="00E6788C" w:rsidRDefault="002E0308" w:rsidP="00B41DE9">
                            <w:pPr>
                              <w:rPr>
                                <w:rFonts w:ascii="Calibri" w:hAnsi="Calibri" w:cs="Calibri"/>
                                <w:color w:val="0048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4899"/>
                                <w:sz w:val="28"/>
                                <w:szCs w:val="28"/>
                              </w:rPr>
                              <w:t>GABINETTO SINDA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0018710D" id="Gruppo 12" o:spid="_x0000_s1039" style="position:absolute;margin-left:70.95pt;margin-top:69.1pt;width:252pt;height:48.95pt;z-index:251704320;mso-position-vertical-relative:page;mso-height-relative:margin" coordsize="32004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40" type="#_x0000_t202" style="position:absolute;width:32004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<v:textbox>
                  <w:txbxContent>
                    <w:p w14:paraId="3A796077" w14:textId="77777777" w:rsidR="002E0308" w:rsidRPr="00E6788C" w:rsidRDefault="002E0308" w:rsidP="00B41DE9">
                      <w:pPr>
                        <w:rPr>
                          <w:rFonts w:ascii="Calibri" w:hAnsi="Calibri" w:cs="Calibri"/>
                          <w:b/>
                          <w:bCs/>
                          <w:color w:val="004899"/>
                          <w:sz w:val="32"/>
                          <w:szCs w:val="32"/>
                        </w:rPr>
                      </w:pPr>
                      <w:r w:rsidRPr="00E6788C">
                        <w:rPr>
                          <w:rFonts w:ascii="Calibri" w:hAnsi="Calibri" w:cs="Calibri"/>
                          <w:b/>
                          <w:bCs/>
                          <w:color w:val="004899"/>
                          <w:sz w:val="32"/>
                          <w:szCs w:val="32"/>
                        </w:rPr>
                        <w:t>COMUNE DI TARANTO</w:t>
                      </w:r>
                    </w:p>
                  </w:txbxContent>
                </v:textbox>
              </v:shape>
              <v:shape id="Casella di testo 19" o:spid="_x0000_s1041" type="#_x0000_t202" style="position:absolute;left:74;top:3047;width:2479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" fillcolor="white [3201]" stroked="f" strokeweight=".5pt">
                <v:textbox>
                  <w:txbxContent>
                    <w:p w14:paraId="28D151E9" w14:textId="77777777" w:rsidR="002E0308" w:rsidRPr="00E6788C" w:rsidRDefault="002E0308" w:rsidP="00B41DE9">
                      <w:pPr>
                        <w:rPr>
                          <w:rFonts w:ascii="Calibri" w:hAnsi="Calibri" w:cs="Calibri"/>
                          <w:color w:val="004899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4899"/>
                          <w:sz w:val="28"/>
                          <w:szCs w:val="28"/>
                        </w:rPr>
                        <w:t>GABINETTO SINDACO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Pr="0079109F">
      <w:rPr>
        <w:b/>
        <w:bCs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9A59D55" wp14:editId="31918AAA">
              <wp:simplePos x="0" y="0"/>
              <wp:positionH relativeFrom="column">
                <wp:posOffset>760095</wp:posOffset>
              </wp:positionH>
              <wp:positionV relativeFrom="page">
                <wp:posOffset>694690</wp:posOffset>
              </wp:positionV>
              <wp:extent cx="0" cy="970915"/>
              <wp:effectExtent l="0" t="0" r="12700" b="6985"/>
              <wp:wrapNone/>
              <wp:docPr id="20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970915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0A55819" id="Connettore 1 6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9.85pt,54.7pt" to="59.8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" strokecolor="#004899" strokeweight=".5pt">
              <v:stroke joinstyle="miter"/>
              <w10:wrap anchory="page"/>
            </v:line>
          </w:pict>
        </mc:Fallback>
      </mc:AlternateContent>
    </w:r>
    <w:r w:rsidRPr="0079109F">
      <w:rPr>
        <w:b/>
        <w:bCs/>
        <w:noProof/>
      </w:rPr>
      <w:drawing>
        <wp:anchor distT="0" distB="0" distL="114300" distR="114300" simplePos="0" relativeHeight="251703296" behindDoc="0" locked="0" layoutInCell="1" allowOverlap="1" wp14:anchorId="37816BDB" wp14:editId="7B139110">
          <wp:simplePos x="0" y="0"/>
          <wp:positionH relativeFrom="margin">
            <wp:posOffset>26035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648B"/>
    <w:multiLevelType w:val="hybridMultilevel"/>
    <w:tmpl w:val="D83CFA00"/>
    <w:lvl w:ilvl="0" w:tplc="EE3E72DE">
      <w:numFmt w:val="bullet"/>
      <w:lvlText w:val="-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55DDA"/>
    <w:multiLevelType w:val="hybridMultilevel"/>
    <w:tmpl w:val="E09664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161E8C"/>
    <w:multiLevelType w:val="hybridMultilevel"/>
    <w:tmpl w:val="02666B9E"/>
    <w:lvl w:ilvl="0" w:tplc="DC90F92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b w:val="0"/>
        <w:bCs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CB1773"/>
    <w:multiLevelType w:val="hybridMultilevel"/>
    <w:tmpl w:val="9272C9FE"/>
    <w:lvl w:ilvl="0" w:tplc="39E6A7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025146"/>
    <w:multiLevelType w:val="hybridMultilevel"/>
    <w:tmpl w:val="C3ECBDBC"/>
    <w:lvl w:ilvl="0" w:tplc="8AB4909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4D0954"/>
    <w:multiLevelType w:val="hybridMultilevel"/>
    <w:tmpl w:val="1C706B2E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8908BB"/>
    <w:multiLevelType w:val="hybridMultilevel"/>
    <w:tmpl w:val="D4AE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06133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B3F05"/>
    <w:multiLevelType w:val="hybridMultilevel"/>
    <w:tmpl w:val="CCF8EA30"/>
    <w:lvl w:ilvl="0" w:tplc="37AC37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liciana Catino">
    <w15:presenceInfo w15:providerId="AD" w15:userId="S::feliciana.catino@comune.taranto.it::a97847e0-34b4-4411-afc3-2af307bd5c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bStPqlSnM0V0WKZCGcRfu47AN8a8KhjGNgNo2/NOtUZa80hpwtidwTcvrQS70nq3xy1+7ruVwo9bIYOM0D+Dag==" w:salt="nGkydCPQVSIv0wLWX6znJg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E9"/>
    <w:rsid w:val="00034017"/>
    <w:rsid w:val="00062B32"/>
    <w:rsid w:val="0007323F"/>
    <w:rsid w:val="000E6AF2"/>
    <w:rsid w:val="00104B09"/>
    <w:rsid w:val="00114689"/>
    <w:rsid w:val="001C6EFE"/>
    <w:rsid w:val="001F6848"/>
    <w:rsid w:val="0023435B"/>
    <w:rsid w:val="0024158F"/>
    <w:rsid w:val="002525D5"/>
    <w:rsid w:val="00260805"/>
    <w:rsid w:val="0027116A"/>
    <w:rsid w:val="002D6505"/>
    <w:rsid w:val="002E0308"/>
    <w:rsid w:val="002E6FEC"/>
    <w:rsid w:val="002F40AC"/>
    <w:rsid w:val="0031016C"/>
    <w:rsid w:val="00364EF6"/>
    <w:rsid w:val="003B2296"/>
    <w:rsid w:val="003D53E9"/>
    <w:rsid w:val="003F50F3"/>
    <w:rsid w:val="004824C6"/>
    <w:rsid w:val="00524F87"/>
    <w:rsid w:val="00543035"/>
    <w:rsid w:val="00560C9C"/>
    <w:rsid w:val="0059657C"/>
    <w:rsid w:val="005A2686"/>
    <w:rsid w:val="005C1C9D"/>
    <w:rsid w:val="005E207F"/>
    <w:rsid w:val="0060738A"/>
    <w:rsid w:val="0061642E"/>
    <w:rsid w:val="0064525A"/>
    <w:rsid w:val="00656640"/>
    <w:rsid w:val="006715FC"/>
    <w:rsid w:val="006C7EFD"/>
    <w:rsid w:val="00721800"/>
    <w:rsid w:val="00791629"/>
    <w:rsid w:val="007E283E"/>
    <w:rsid w:val="00821905"/>
    <w:rsid w:val="0082211F"/>
    <w:rsid w:val="0082450F"/>
    <w:rsid w:val="00827C1E"/>
    <w:rsid w:val="00881111"/>
    <w:rsid w:val="008B448A"/>
    <w:rsid w:val="00910654"/>
    <w:rsid w:val="00937912"/>
    <w:rsid w:val="009950DC"/>
    <w:rsid w:val="009A644B"/>
    <w:rsid w:val="009C614D"/>
    <w:rsid w:val="00A058F2"/>
    <w:rsid w:val="00A74D97"/>
    <w:rsid w:val="00A85787"/>
    <w:rsid w:val="00AA5BFF"/>
    <w:rsid w:val="00AC3616"/>
    <w:rsid w:val="00B170A2"/>
    <w:rsid w:val="00B30582"/>
    <w:rsid w:val="00B31F3A"/>
    <w:rsid w:val="00B41DE9"/>
    <w:rsid w:val="00C70D59"/>
    <w:rsid w:val="00C81F35"/>
    <w:rsid w:val="00CB16B7"/>
    <w:rsid w:val="00CE3BF3"/>
    <w:rsid w:val="00D72D4E"/>
    <w:rsid w:val="00DA25B0"/>
    <w:rsid w:val="00DF274F"/>
    <w:rsid w:val="00DF6337"/>
    <w:rsid w:val="00E16342"/>
    <w:rsid w:val="00E6580E"/>
    <w:rsid w:val="00E75A86"/>
    <w:rsid w:val="00E827A6"/>
    <w:rsid w:val="00E83181"/>
    <w:rsid w:val="00F1668F"/>
    <w:rsid w:val="00F22412"/>
    <w:rsid w:val="00F36B42"/>
    <w:rsid w:val="00F74FBD"/>
    <w:rsid w:val="00F765A5"/>
    <w:rsid w:val="00F8073A"/>
    <w:rsid w:val="00F821F7"/>
    <w:rsid w:val="00F95434"/>
    <w:rsid w:val="00FE3AF4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2CE4B6"/>
  <w15:chartTrackingRefBased/>
  <w15:docId w15:val="{577F35B4-4689-044D-87C4-491DA508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C7EFD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1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1DE9"/>
  </w:style>
  <w:style w:type="paragraph" w:styleId="Pidipagina">
    <w:name w:val="footer"/>
    <w:basedOn w:val="Normale"/>
    <w:link w:val="PidipaginaCarattere"/>
    <w:uiPriority w:val="99"/>
    <w:unhideWhenUsed/>
    <w:rsid w:val="00B41D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1DE9"/>
  </w:style>
  <w:style w:type="paragraph" w:customStyle="1" w:styleId="Paragrafobase">
    <w:name w:val="[Paragrafo base]"/>
    <w:basedOn w:val="Normale"/>
    <w:uiPriority w:val="99"/>
    <w:rsid w:val="006C7E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7E28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283E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0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0308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21905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C70D59"/>
    <w:pPr>
      <w:ind w:left="720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locked/>
    <w:rsid w:val="001C6EFE"/>
  </w:style>
  <w:style w:type="character" w:styleId="Rimandonotaapidipagina">
    <w:name w:val="footnote reference"/>
    <w:basedOn w:val="Carpredefinitoparagrafo"/>
    <w:uiPriority w:val="99"/>
    <w:semiHidden/>
    <w:unhideWhenUsed/>
    <w:rsid w:val="00AC3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taranto.it/" TargetMode="External"/><Relationship Id="rId2" Type="http://schemas.openxmlformats.org/officeDocument/2006/relationships/hyperlink" Target="mailto:culturataranto@comune.taranto.it" TargetMode="External"/><Relationship Id="rId1" Type="http://schemas.openxmlformats.org/officeDocument/2006/relationships/hyperlink" Target="mailto:culturataranto@comune.taranto.it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hyperlink" Target="http://www.comune.taranto.it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turismo.comunetaranto@pec.rupar.puglia.it" TargetMode="External"/><Relationship Id="rId3" Type="http://schemas.openxmlformats.org/officeDocument/2006/relationships/hyperlink" Target="mailto:cultura.comunetaranto@pec.rupar.puglia.it" TargetMode="External"/><Relationship Id="rId7" Type="http://schemas.openxmlformats.org/officeDocument/2006/relationships/hyperlink" Target="mailto:cultura.comunetaranto@pec.rupar.puglia.it" TargetMode="External"/><Relationship Id="rId2" Type="http://schemas.openxmlformats.org/officeDocument/2006/relationships/hyperlink" Target="mailto:turismo@comune.taranto.it" TargetMode="External"/><Relationship Id="rId1" Type="http://schemas.openxmlformats.org/officeDocument/2006/relationships/hyperlink" Target="mailto:culturataranto@comune.taranto.it" TargetMode="External"/><Relationship Id="rId6" Type="http://schemas.openxmlformats.org/officeDocument/2006/relationships/hyperlink" Target="mailto:turismo@comune.taranto.it" TargetMode="External"/><Relationship Id="rId11" Type="http://schemas.openxmlformats.org/officeDocument/2006/relationships/hyperlink" Target="http://www.comune.taranto.it/" TargetMode="External"/><Relationship Id="rId5" Type="http://schemas.openxmlformats.org/officeDocument/2006/relationships/hyperlink" Target="mailto:culturataranto@comune.taranto.it" TargetMode="External"/><Relationship Id="rId10" Type="http://schemas.openxmlformats.org/officeDocument/2006/relationships/hyperlink" Target="http://www.comune.taranto.it/" TargetMode="External"/><Relationship Id="rId4" Type="http://schemas.openxmlformats.org/officeDocument/2006/relationships/hyperlink" Target="mailto:turismo.comunetaranto@pec.rupar.puglia.it" TargetMode="External"/><Relationship Id="rId9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mailto:turismo.comunetaranto@pec.rupar.puglia.it" TargetMode="External"/><Relationship Id="rId3" Type="http://schemas.openxmlformats.org/officeDocument/2006/relationships/hyperlink" Target="mailto:cultura.comunetaranto@pec.rupar.puglia.it" TargetMode="External"/><Relationship Id="rId7" Type="http://schemas.openxmlformats.org/officeDocument/2006/relationships/hyperlink" Target="mailto:cultura.comunetaranto@pec.rupar.puglia.it" TargetMode="External"/><Relationship Id="rId12" Type="http://schemas.openxmlformats.org/officeDocument/2006/relationships/image" Target="media/image3.png"/><Relationship Id="rId2" Type="http://schemas.openxmlformats.org/officeDocument/2006/relationships/hyperlink" Target="mailto:turismo@comune.taranto.it" TargetMode="External"/><Relationship Id="rId1" Type="http://schemas.openxmlformats.org/officeDocument/2006/relationships/hyperlink" Target="mailto:culturataranto@comune.taranto.it" TargetMode="External"/><Relationship Id="rId6" Type="http://schemas.openxmlformats.org/officeDocument/2006/relationships/hyperlink" Target="mailto:turismo@comune.taranto.it" TargetMode="External"/><Relationship Id="rId11" Type="http://schemas.openxmlformats.org/officeDocument/2006/relationships/image" Target="media/image2.jpeg"/><Relationship Id="rId5" Type="http://schemas.openxmlformats.org/officeDocument/2006/relationships/hyperlink" Target="mailto:culturataranto@comune.taranto.it" TargetMode="External"/><Relationship Id="rId10" Type="http://schemas.openxmlformats.org/officeDocument/2006/relationships/hyperlink" Target="http://www.comune.taranto.it/" TargetMode="External"/><Relationship Id="rId4" Type="http://schemas.openxmlformats.org/officeDocument/2006/relationships/hyperlink" Target="mailto:turismo.comunetaranto@pec.rupar.puglia.it" TargetMode="External"/><Relationship Id="rId9" Type="http://schemas.openxmlformats.org/officeDocument/2006/relationships/hyperlink" Target="http://www.comune.taranto.it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gabinetto@comune.taranto.it" TargetMode="External"/><Relationship Id="rId7" Type="http://schemas.openxmlformats.org/officeDocument/2006/relationships/image" Target="media/image4.png"/><Relationship Id="rId2" Type="http://schemas.openxmlformats.org/officeDocument/2006/relationships/hyperlink" Target="http://www.comune.taranto.it/" TargetMode="External"/><Relationship Id="rId1" Type="http://schemas.openxmlformats.org/officeDocument/2006/relationships/hyperlink" Target="http://www.comune.taranto.it/" TargetMode="External"/><Relationship Id="rId6" Type="http://schemas.openxmlformats.org/officeDocument/2006/relationships/hyperlink" Target="mailto:gabinettosindaco.comunetaranto@pec.rupar.puglia.it" TargetMode="External"/><Relationship Id="rId5" Type="http://schemas.openxmlformats.org/officeDocument/2006/relationships/hyperlink" Target="mailto:ufficiogabinetto@comune.taranto.it" TargetMode="External"/><Relationship Id="rId4" Type="http://schemas.openxmlformats.org/officeDocument/2006/relationships/hyperlink" Target="mailto:gabinettosindaco.comunetaranto@pec.rupar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b1dcf6-fb80-4920-816b-668d8fbe4f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6987C38C6784AB64A59CBE1B684F0" ma:contentTypeVersion="18" ma:contentTypeDescription="Create a new document." ma:contentTypeScope="" ma:versionID="e61c91c832c7e75918a461118c78a217">
  <xsd:schema xmlns:xsd="http://www.w3.org/2001/XMLSchema" xmlns:xs="http://www.w3.org/2001/XMLSchema" xmlns:p="http://schemas.microsoft.com/office/2006/metadata/properties" xmlns:ns3="cab1dcf6-fb80-4920-816b-668d8fbe4f05" xmlns:ns4="c6deb647-1ca4-49c5-8bd6-0dfd6fdcf0b7" targetNamespace="http://schemas.microsoft.com/office/2006/metadata/properties" ma:root="true" ma:fieldsID="78adb9b5eb50aecb57684fffdb000058" ns3:_="" ns4:_="">
    <xsd:import namespace="cab1dcf6-fb80-4920-816b-668d8fbe4f05"/>
    <xsd:import namespace="c6deb647-1ca4-49c5-8bd6-0dfd6fdcf0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1dcf6-fb80-4920-816b-668d8f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eb647-1ca4-49c5-8bd6-0dfd6fdcf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C2D59-3667-4754-984A-8233DDE4A9AB}">
  <ds:schemaRefs>
    <ds:schemaRef ds:uri="cab1dcf6-fb80-4920-816b-668d8fbe4f05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c6deb647-1ca4-49c5-8bd6-0dfd6fdcf0b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DD57F7-AD93-4FD1-A72F-CD15EE8CD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5E807-2F31-4AEB-A1F9-D840A63F1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1dcf6-fb80-4920-816b-668d8fbe4f05"/>
    <ds:schemaRef ds:uri="c6deb647-1ca4-49c5-8bd6-0dfd6fdcf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B7E6E-5EE0-4830-B034-A2C0831D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ligonzo.account@yahoo.it</dc:creator>
  <cp:keywords/>
  <dc:description/>
  <cp:lastModifiedBy>Marcella Forte</cp:lastModifiedBy>
  <cp:revision>5</cp:revision>
  <dcterms:created xsi:type="dcterms:W3CDTF">2025-12-10T10:33:00Z</dcterms:created>
  <dcterms:modified xsi:type="dcterms:W3CDTF">2026-01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6987C38C6784AB64A59CBE1B684F0</vt:lpwstr>
  </property>
</Properties>
</file>